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E6A9E" w14:textId="77777777" w:rsidR="00CD1E58" w:rsidRPr="00AE6231" w:rsidRDefault="00CD1E58">
      <w:pPr>
        <w:rPr>
          <w:rFonts w:ascii="Times New Roman" w:hAnsi="Times New Roman" w:cs="Times New Roman"/>
          <w:lang w:val="de-DE"/>
        </w:rPr>
      </w:pPr>
    </w:p>
    <w:p w14:paraId="56DD0DBB" w14:textId="77777777" w:rsidR="00CD1E58" w:rsidRPr="00AE6231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AE62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7964B312" w14:textId="77777777" w:rsidR="00731102" w:rsidRPr="00AE6231" w:rsidRDefault="00563BBA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2/2023</w:t>
      </w:r>
    </w:p>
    <w:p w14:paraId="2736A836" w14:textId="77777777" w:rsidR="00CD1E58" w:rsidRPr="00AE6231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AE62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AE62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D7157F" w:rsidRPr="00AE62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Humanities </w:t>
      </w:r>
    </w:p>
    <w:p w14:paraId="76DFDE08" w14:textId="77777777" w:rsidR="009C05F1" w:rsidRPr="00AE6231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AE62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AE62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D7157F" w:rsidRPr="00AE62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Linguistics and Literary Studies</w:t>
      </w:r>
    </w:p>
    <w:p w14:paraId="0555BE83" w14:textId="77777777" w:rsidR="00CD1E58" w:rsidRPr="00AE6231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62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D7157F" w:rsidRPr="00AE62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German Studies</w:t>
      </w:r>
    </w:p>
    <w:p w14:paraId="457A66C1" w14:textId="77777777" w:rsidR="00CD1E58" w:rsidRPr="00AE6231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AE62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D7157F" w:rsidRPr="00AE62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Jan </w:t>
      </w:r>
      <w:proofErr w:type="spellStart"/>
      <w:r w:rsidR="00D7157F" w:rsidRPr="00AE62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Hajduk</w:t>
      </w:r>
      <w:proofErr w:type="spellEnd"/>
    </w:p>
    <w:p w14:paraId="03C4D8AD" w14:textId="77777777" w:rsidR="00CD1E58" w:rsidRPr="00563BBA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563BBA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563BBA">
        <w:rPr>
          <w:rFonts w:ascii="Times New Roman" w:hAnsi="Times New Roman" w:cs="Times New Roman"/>
          <w:sz w:val="24"/>
          <w:szCs w:val="24"/>
          <w:lang w:val="de-DE"/>
        </w:rPr>
        <w:t>:</w:t>
      </w:r>
      <w:r w:rsidR="00D7157F" w:rsidRPr="00563BBA">
        <w:rPr>
          <w:rFonts w:ascii="Times New Roman" w:hAnsi="Times New Roman" w:cs="Times New Roman"/>
          <w:sz w:val="24"/>
          <w:szCs w:val="24"/>
          <w:lang w:val="de-DE"/>
        </w:rPr>
        <w:t xml:space="preserve"> jan.hajduk@ujk.edu.pl</w:t>
      </w:r>
    </w:p>
    <w:p w14:paraId="59993A61" w14:textId="2A2636A0" w:rsidR="00EC7A05" w:rsidRPr="00563BBA" w:rsidRDefault="007F598B" w:rsidP="007F598B">
      <w:pPr>
        <w:spacing w:before="240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7F598B">
        <w:rPr>
          <w:rFonts w:ascii="Times New Roman" w:hAnsi="Times New Roman" w:cs="Times New Roman"/>
          <w:sz w:val="24"/>
          <w:szCs w:val="24"/>
          <w:lang w:val="de-DE"/>
        </w:rPr>
        <w:t>Detailed</w:t>
      </w:r>
      <w:proofErr w:type="spellEnd"/>
      <w:r w:rsidRPr="007F598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F598B">
        <w:rPr>
          <w:rFonts w:ascii="Times New Roman" w:hAnsi="Times New Roman" w:cs="Times New Roman"/>
          <w:sz w:val="24"/>
          <w:szCs w:val="24"/>
          <w:lang w:val="de-DE"/>
        </w:rPr>
        <w:t>descri</w:t>
      </w:r>
      <w:bookmarkStart w:id="0" w:name="_GoBack"/>
      <w:bookmarkEnd w:id="0"/>
      <w:r w:rsidRPr="007F598B">
        <w:rPr>
          <w:rFonts w:ascii="Times New Roman" w:hAnsi="Times New Roman" w:cs="Times New Roman"/>
          <w:sz w:val="24"/>
          <w:szCs w:val="24"/>
          <w:lang w:val="de-DE"/>
        </w:rPr>
        <w:t>ption</w:t>
      </w:r>
      <w:proofErr w:type="spellEnd"/>
      <w:r w:rsidRPr="007F598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F598B">
        <w:rPr>
          <w:rFonts w:ascii="Times New Roman" w:hAnsi="Times New Roman" w:cs="Times New Roman"/>
          <w:sz w:val="24"/>
          <w:szCs w:val="24"/>
          <w:lang w:val="de-DE"/>
        </w:rPr>
        <w:t>of</w:t>
      </w:r>
      <w:proofErr w:type="spellEnd"/>
      <w:r w:rsidRPr="007F598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F598B">
        <w:rPr>
          <w:rFonts w:ascii="Times New Roman" w:hAnsi="Times New Roman" w:cs="Times New Roman"/>
          <w:sz w:val="24"/>
          <w:szCs w:val="24"/>
          <w:lang w:val="de-DE"/>
        </w:rPr>
        <w:t>the</w:t>
      </w:r>
      <w:proofErr w:type="spellEnd"/>
      <w:r w:rsidRPr="007F598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F598B">
        <w:rPr>
          <w:rFonts w:ascii="Times New Roman" w:hAnsi="Times New Roman" w:cs="Times New Roman"/>
          <w:sz w:val="24"/>
          <w:szCs w:val="24"/>
          <w:lang w:val="de-DE"/>
        </w:rPr>
        <w:t>courses</w:t>
      </w:r>
      <w:proofErr w:type="spellEnd"/>
      <w:r w:rsidRPr="007F598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F598B">
        <w:rPr>
          <w:rFonts w:ascii="Times New Roman" w:hAnsi="Times New Roman" w:cs="Times New Roman"/>
          <w:sz w:val="24"/>
          <w:szCs w:val="24"/>
          <w:lang w:val="de-DE"/>
        </w:rPr>
        <w:t>below</w:t>
      </w:r>
      <w:proofErr w:type="spellEnd"/>
      <w:r w:rsidRPr="007F598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F598B">
        <w:rPr>
          <w:rFonts w:ascii="Times New Roman" w:hAnsi="Times New Roman" w:cs="Times New Roman"/>
          <w:sz w:val="24"/>
          <w:szCs w:val="24"/>
          <w:lang w:val="de-DE"/>
        </w:rPr>
        <w:t>is</w:t>
      </w:r>
      <w:proofErr w:type="spellEnd"/>
      <w:r w:rsidRPr="007F598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F598B">
        <w:rPr>
          <w:rFonts w:ascii="Times New Roman" w:hAnsi="Times New Roman" w:cs="Times New Roman"/>
          <w:sz w:val="24"/>
          <w:szCs w:val="24"/>
          <w:lang w:val="de-DE"/>
        </w:rPr>
        <w:t>available</w:t>
      </w:r>
      <w:proofErr w:type="spellEnd"/>
      <w:r w:rsidRPr="007F598B">
        <w:rPr>
          <w:rFonts w:ascii="Times New Roman" w:hAnsi="Times New Roman" w:cs="Times New Roman"/>
          <w:sz w:val="24"/>
          <w:szCs w:val="24"/>
          <w:lang w:val="de-DE"/>
        </w:rPr>
        <w:t xml:space="preserve"> at: </w:t>
      </w:r>
      <w:hyperlink r:id="rId7" w:history="1">
        <w:r w:rsidRPr="003B5CD9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ilij.ujk.edu.pl/erasmus-angebot/</w:t>
        </w:r>
      </w:hyperlink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46"/>
        <w:gridCol w:w="2472"/>
        <w:gridCol w:w="1102"/>
        <w:gridCol w:w="1360"/>
        <w:gridCol w:w="1464"/>
        <w:gridCol w:w="1531"/>
      </w:tblGrid>
      <w:tr w:rsidR="00731102" w:rsidRPr="00AE6231" w14:paraId="207FBC24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3A2A91" w14:textId="77777777" w:rsidR="00731102" w:rsidRPr="00AE6231" w:rsidRDefault="00CD4D86" w:rsidP="00C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MAN STUDIES</w:t>
            </w:r>
          </w:p>
        </w:tc>
      </w:tr>
      <w:tr w:rsidR="00565059" w:rsidRPr="00AE6231" w14:paraId="2824E863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618525" w14:textId="77777777" w:rsidR="00210B3A" w:rsidRPr="00AE6231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 w:rsidRPr="00AE6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3DD500" w14:textId="77777777" w:rsidR="00210B3A" w:rsidRPr="00AE6231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144CE" w14:textId="77777777" w:rsidR="00210B3A" w:rsidRPr="00AE6231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596A93" w14:textId="77777777" w:rsidR="00210B3A" w:rsidRPr="00AE6231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5A7E25" w14:textId="77777777" w:rsidR="00210B3A" w:rsidRPr="00AE6231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604EB" w14:textId="77777777" w:rsidR="00210B3A" w:rsidRPr="00AE6231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77D0B" w14:textId="77777777" w:rsidR="00210B3A" w:rsidRPr="00AE6231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 w:rsidRPr="00AE6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AE6231" w14:paraId="6AB8DF8D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3EC31" w14:textId="77777777" w:rsidR="004D2CAB" w:rsidRPr="00AE6231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565059" w:rsidRPr="00AE6231" w14:paraId="256BFE45" w14:textId="77777777" w:rsidTr="00430130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1690" w14:textId="77777777" w:rsidR="00D7157F" w:rsidRPr="00AE6231" w:rsidRDefault="00D7157F" w:rsidP="00D7157F">
            <w:pPr>
              <w:rPr>
                <w:rFonts w:ascii="Times New Roman" w:hAnsi="Times New Roman" w:cs="Times New Roman"/>
                <w:b/>
                <w:lang w:val="de-DE"/>
              </w:rPr>
            </w:pPr>
            <w:r w:rsidRPr="00AE6231">
              <w:rPr>
                <w:rFonts w:ascii="Times New Roman" w:hAnsi="Times New Roman" w:cs="Times New Roman"/>
                <w:b/>
                <w:lang w:val="de-DE"/>
              </w:rPr>
              <w:t xml:space="preserve">German </w:t>
            </w:r>
            <w:proofErr w:type="spellStart"/>
            <w:r w:rsidRPr="00AE6231">
              <w:rPr>
                <w:rFonts w:ascii="Times New Roman" w:hAnsi="Times New Roman" w:cs="Times New Roman"/>
                <w:b/>
                <w:lang w:val="de-DE"/>
              </w:rPr>
              <w:t>Intercultural</w:t>
            </w:r>
            <w:proofErr w:type="spellEnd"/>
            <w:r w:rsidRPr="00AE6231">
              <w:rPr>
                <w:rFonts w:ascii="Times New Roman" w:hAnsi="Times New Roman" w:cs="Times New Roman"/>
                <w:b/>
                <w:lang w:val="de-DE"/>
              </w:rPr>
              <w:t xml:space="preserve"> Society (BA)</w:t>
            </w:r>
          </w:p>
          <w:p w14:paraId="2E1F7332" w14:textId="77777777" w:rsidR="00210B3A" w:rsidRPr="00AE6231" w:rsidRDefault="00D7157F" w:rsidP="00D7157F">
            <w:pPr>
              <w:rPr>
                <w:rFonts w:ascii="Times New Roman" w:hAnsi="Times New Roman" w:cs="Times New Roman"/>
                <w:i/>
                <w:lang w:val="de-DE"/>
              </w:rPr>
            </w:pPr>
            <w:r w:rsidRPr="00AE6231">
              <w:rPr>
                <w:rFonts w:ascii="Times New Roman" w:hAnsi="Times New Roman" w:cs="Times New Roman"/>
                <w:i/>
                <w:lang w:val="de-DE"/>
              </w:rPr>
              <w:t>Interkulturelle Gesellschaft Deutschland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19B0" w14:textId="77777777" w:rsidR="00210B3A" w:rsidRPr="00AE6231" w:rsidRDefault="00D7157F" w:rsidP="00AE6231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AE6231">
              <w:rPr>
                <w:rFonts w:ascii="Times New Roman" w:hAnsi="Times New Roman" w:cs="Times New Roman"/>
              </w:rPr>
              <w:t>Interkulturowe społeczeństwo niemiec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2438" w14:textId="77777777" w:rsidR="00210B3A" w:rsidRPr="00AE6231" w:rsidRDefault="00D7157F" w:rsidP="00230012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436B" w14:textId="77777777" w:rsidR="002B0069" w:rsidRPr="00AE6231" w:rsidRDefault="002B0069" w:rsidP="00430130">
            <w:pPr>
              <w:rPr>
                <w:rFonts w:ascii="Times New Roman" w:hAnsi="Times New Roman" w:cs="Times New Roman"/>
                <w:lang w:val="en-US"/>
              </w:rPr>
            </w:pPr>
          </w:p>
          <w:p w14:paraId="1BEE603A" w14:textId="77777777" w:rsidR="00210B3A" w:rsidRPr="00AE6231" w:rsidRDefault="00D7157F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4A64" w14:textId="77777777" w:rsidR="00210B3A" w:rsidRPr="00AE6231" w:rsidRDefault="00D7157F" w:rsidP="002300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B672" w14:textId="77777777" w:rsidR="00210B3A" w:rsidRPr="00AE6231" w:rsidRDefault="00D7157F" w:rsidP="00430130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E7603F" w:rsidRPr="00AE6231" w14:paraId="3C58F94B" w14:textId="77777777" w:rsidTr="00402FD5">
        <w:trPr>
          <w:trHeight w:val="270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66227" w14:textId="77777777" w:rsidR="00E7603F" w:rsidRPr="00AE6231" w:rsidRDefault="00E7603F" w:rsidP="00D7157F">
            <w:pPr>
              <w:rPr>
                <w:rFonts w:ascii="Times New Roman" w:eastAsia="Arial Unicode MS" w:hAnsi="Times New Roman" w:cs="Times New Roman"/>
                <w:b/>
                <w:lang w:val="de-DE" w:eastAsia="pl-PL"/>
              </w:rPr>
            </w:pPr>
            <w:proofErr w:type="spellStart"/>
            <w:r w:rsidRPr="00AE6231">
              <w:rPr>
                <w:rFonts w:ascii="Times New Roman" w:eastAsia="Arial Unicode MS" w:hAnsi="Times New Roman" w:cs="Times New Roman"/>
                <w:b/>
                <w:lang w:val="de-DE" w:eastAsia="pl-PL"/>
              </w:rPr>
              <w:t>Practical</w:t>
            </w:r>
            <w:proofErr w:type="spellEnd"/>
            <w:r w:rsidRPr="00AE6231">
              <w:rPr>
                <w:rFonts w:ascii="Times New Roman" w:eastAsia="Arial Unicode MS" w:hAnsi="Times New Roman" w:cs="Times New Roman"/>
                <w:b/>
                <w:lang w:val="de-DE" w:eastAsia="pl-PL"/>
              </w:rPr>
              <w:t xml:space="preserve"> German (BA)</w:t>
            </w:r>
          </w:p>
          <w:p w14:paraId="7EF037C6" w14:textId="77777777" w:rsidR="00E7603F" w:rsidRPr="00AE6231" w:rsidRDefault="00E7603F" w:rsidP="00D7157F">
            <w:pPr>
              <w:rPr>
                <w:rFonts w:ascii="Times New Roman" w:hAnsi="Times New Roman" w:cs="Times New Roman"/>
                <w:i/>
                <w:lang w:val="de-DE"/>
              </w:rPr>
            </w:pPr>
            <w:r w:rsidRPr="00AE6231">
              <w:rPr>
                <w:rFonts w:ascii="Times New Roman" w:eastAsia="Arial Unicode MS" w:hAnsi="Times New Roman" w:cs="Times New Roman"/>
                <w:i/>
                <w:lang w:val="de-DE" w:eastAsia="pl-PL"/>
              </w:rPr>
              <w:t>Praktisches Deutsch (BA)</w:t>
            </w:r>
          </w:p>
          <w:p w14:paraId="60989D51" w14:textId="77777777" w:rsidR="00E7603F" w:rsidRPr="00AE6231" w:rsidRDefault="00E7603F" w:rsidP="00D7157F">
            <w:pPr>
              <w:rPr>
                <w:rFonts w:ascii="Times New Roman" w:eastAsia="Arial Unicode MS" w:hAnsi="Times New Roman" w:cs="Times New Roman"/>
                <w:b/>
                <w:lang w:val="de-DE" w:eastAsia="pl-PL"/>
              </w:rPr>
            </w:pPr>
            <w:proofErr w:type="spellStart"/>
            <w:r w:rsidRPr="00AE6231">
              <w:rPr>
                <w:rFonts w:ascii="Times New Roman" w:eastAsia="Arial Unicode MS" w:hAnsi="Times New Roman" w:cs="Times New Roman"/>
                <w:b/>
                <w:lang w:val="de-DE" w:eastAsia="pl-PL"/>
              </w:rPr>
              <w:t>Practical</w:t>
            </w:r>
            <w:proofErr w:type="spellEnd"/>
            <w:r w:rsidRPr="00AE6231">
              <w:rPr>
                <w:rFonts w:ascii="Times New Roman" w:eastAsia="Arial Unicode MS" w:hAnsi="Times New Roman" w:cs="Times New Roman"/>
                <w:b/>
                <w:lang w:val="de-DE" w:eastAsia="pl-PL"/>
              </w:rPr>
              <w:t xml:space="preserve"> German (MA)</w:t>
            </w:r>
          </w:p>
          <w:p w14:paraId="59D805F7" w14:textId="77777777" w:rsidR="00E7603F" w:rsidRPr="00563BBA" w:rsidRDefault="00E7603F" w:rsidP="00D7157F">
            <w:pPr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eastAsia="Arial Unicode MS" w:hAnsi="Times New Roman" w:cs="Times New Roman"/>
                <w:i/>
                <w:lang w:val="de-DE" w:eastAsia="pl-PL"/>
              </w:rPr>
              <w:t>Praktisches Deutsch</w:t>
            </w:r>
            <w:r w:rsidRPr="00AE6231">
              <w:rPr>
                <w:rFonts w:ascii="Times New Roman" w:hAnsi="Times New Roman" w:cs="Times New Roman"/>
                <w:i/>
                <w:lang w:val="de-DE"/>
              </w:rPr>
              <w:t xml:space="preserve"> (MA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9B0E4" w14:textId="77777777" w:rsidR="00E7603F" w:rsidRPr="00AE6231" w:rsidRDefault="00E7603F" w:rsidP="00AE623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lang w:val="en-US"/>
              </w:rPr>
              <w:t>Praktyczna</w:t>
            </w:r>
            <w:proofErr w:type="spellEnd"/>
            <w:r w:rsidRPr="00AE623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en-US"/>
              </w:rPr>
              <w:t>Nauka</w:t>
            </w:r>
            <w:proofErr w:type="spellEnd"/>
            <w:r w:rsidRPr="00AE623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en-US"/>
              </w:rPr>
              <w:t>Języka</w:t>
            </w:r>
            <w:proofErr w:type="spellEnd"/>
            <w:r w:rsidRPr="00AE623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en-US"/>
              </w:rPr>
              <w:t>Niemieckiego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404B4" w14:textId="77777777" w:rsidR="00E7603F" w:rsidRPr="00AE6231" w:rsidRDefault="00E7603F" w:rsidP="00230012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3A1E" w14:textId="77777777" w:rsidR="00E7603F" w:rsidRPr="00AE6231" w:rsidRDefault="00E7603F" w:rsidP="00AE6231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14 (1st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6ABE" w14:textId="77777777" w:rsidR="00E7603F" w:rsidRPr="00AE6231" w:rsidRDefault="00E7603F" w:rsidP="002300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A656" w14:textId="77777777"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150 (1st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  <w:p w14:paraId="7C03E444" w14:textId="77777777"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E7603F" w:rsidRPr="00AE6231" w14:paraId="0A938EAC" w14:textId="77777777" w:rsidTr="00402FD5">
        <w:trPr>
          <w:trHeight w:val="270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07E00" w14:textId="77777777" w:rsidR="00E7603F" w:rsidRPr="00AE6231" w:rsidRDefault="00E7603F" w:rsidP="00D7157F">
            <w:pPr>
              <w:rPr>
                <w:rFonts w:ascii="Times New Roman" w:eastAsia="Arial Unicode MS" w:hAnsi="Times New Roman" w:cs="Times New Roman"/>
                <w:b/>
                <w:lang w:val="de-DE"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E91FA" w14:textId="77777777" w:rsidR="00E7603F" w:rsidRPr="00AE6231" w:rsidRDefault="00E7603F" w:rsidP="00AE623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304B3" w14:textId="77777777" w:rsidR="00E7603F" w:rsidRPr="00AE6231" w:rsidRDefault="00E7603F" w:rsidP="0023001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41EA" w14:textId="77777777" w:rsidR="00E7603F" w:rsidRPr="00AE6231" w:rsidRDefault="00E7603F" w:rsidP="00AE6231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8 (2nd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5D4B" w14:textId="77777777" w:rsidR="00E7603F" w:rsidRPr="00AE6231" w:rsidRDefault="00E7603F" w:rsidP="00230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AAF6" w14:textId="77777777"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120 (2nd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  <w:p w14:paraId="6F43795B" w14:textId="77777777"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E7603F" w:rsidRPr="00AE6231" w14:paraId="463DD55D" w14:textId="77777777" w:rsidTr="00402FD5">
        <w:trPr>
          <w:trHeight w:val="270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524A4" w14:textId="77777777" w:rsidR="00E7603F" w:rsidRPr="00AE6231" w:rsidRDefault="00E7603F" w:rsidP="00D7157F">
            <w:pPr>
              <w:rPr>
                <w:rFonts w:ascii="Times New Roman" w:eastAsia="Arial Unicode MS" w:hAnsi="Times New Roman" w:cs="Times New Roman"/>
                <w:b/>
                <w:lang w:val="de-DE"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B7E58" w14:textId="77777777" w:rsidR="00E7603F" w:rsidRPr="00AE6231" w:rsidRDefault="00E7603F" w:rsidP="00AE623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ADCD8" w14:textId="77777777" w:rsidR="00E7603F" w:rsidRPr="00AE6231" w:rsidRDefault="00E7603F" w:rsidP="0023001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335E" w14:textId="77777777" w:rsidR="00E7603F" w:rsidRPr="00AE6231" w:rsidRDefault="00E7603F" w:rsidP="00AE6231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6 (3rd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8260" w14:textId="77777777" w:rsidR="00E7603F" w:rsidRPr="00AE6231" w:rsidRDefault="00E7603F" w:rsidP="00230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85EC" w14:textId="77777777"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90 (3rd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  <w:p w14:paraId="13C6A1E7" w14:textId="77777777"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E7603F" w:rsidRPr="00AE6231" w14:paraId="16EB5C26" w14:textId="77777777" w:rsidTr="00402FD5">
        <w:trPr>
          <w:trHeight w:val="270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F1E56" w14:textId="77777777" w:rsidR="00E7603F" w:rsidRPr="00AE6231" w:rsidRDefault="00E7603F" w:rsidP="00D7157F">
            <w:pPr>
              <w:rPr>
                <w:rFonts w:ascii="Times New Roman" w:eastAsia="Arial Unicode MS" w:hAnsi="Times New Roman" w:cs="Times New Roman"/>
                <w:b/>
                <w:lang w:val="de-DE"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BA302" w14:textId="77777777" w:rsidR="00E7603F" w:rsidRPr="00AE6231" w:rsidRDefault="00E7603F" w:rsidP="00AE623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94E6F" w14:textId="77777777" w:rsidR="00E7603F" w:rsidRPr="00AE6231" w:rsidRDefault="00E7603F" w:rsidP="0023001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AF79" w14:textId="77777777" w:rsidR="00E7603F" w:rsidRPr="00AE6231" w:rsidRDefault="00E7603F" w:rsidP="00AE6231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6 (1st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MA)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82D0" w14:textId="77777777" w:rsidR="00E7603F" w:rsidRPr="00AE6231" w:rsidRDefault="00E7603F" w:rsidP="00230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0E7A" w14:textId="77777777" w:rsidR="00E7603F" w:rsidRPr="00402FD5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402FD5">
              <w:rPr>
                <w:rFonts w:ascii="Times New Roman" w:hAnsi="Times New Roman" w:cs="Times New Roman"/>
                <w:lang w:val="de-DE"/>
              </w:rPr>
              <w:t xml:space="preserve">90 (1st </w:t>
            </w:r>
            <w:proofErr w:type="spellStart"/>
            <w:r w:rsidRPr="00402FD5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402FD5">
              <w:rPr>
                <w:rFonts w:ascii="Times New Roman" w:hAnsi="Times New Roman" w:cs="Times New Roman"/>
                <w:lang w:val="de-DE"/>
              </w:rPr>
              <w:t xml:space="preserve"> MA)</w:t>
            </w:r>
          </w:p>
          <w:p w14:paraId="53E5188B" w14:textId="77777777" w:rsidR="00E7603F" w:rsidRPr="00402FD5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E7603F" w:rsidRPr="00AE6231" w14:paraId="70803EEA" w14:textId="77777777" w:rsidTr="00402FD5">
        <w:trPr>
          <w:trHeight w:val="270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D480" w14:textId="77777777" w:rsidR="00E7603F" w:rsidRPr="00AE6231" w:rsidRDefault="00E7603F" w:rsidP="00D7157F">
            <w:pPr>
              <w:rPr>
                <w:rFonts w:ascii="Times New Roman" w:eastAsia="Arial Unicode MS" w:hAnsi="Times New Roman" w:cs="Times New Roman"/>
                <w:b/>
                <w:lang w:val="de-DE"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2345" w14:textId="77777777" w:rsidR="00E7603F" w:rsidRPr="00AE6231" w:rsidRDefault="00E7603F" w:rsidP="00AE623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CFB4" w14:textId="77777777" w:rsidR="00E7603F" w:rsidRPr="00AE6231" w:rsidRDefault="00E7603F" w:rsidP="0023001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0ABB" w14:textId="77777777" w:rsidR="00E7603F" w:rsidRPr="00AE6231" w:rsidRDefault="00E7603F" w:rsidP="00AE6231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6 (2nd 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MA)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4F58" w14:textId="77777777" w:rsidR="00E7603F" w:rsidRPr="00AE6231" w:rsidRDefault="00E7603F" w:rsidP="00230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D1A2" w14:textId="77777777" w:rsidR="00E7603F" w:rsidRPr="00402FD5" w:rsidRDefault="00E7603F" w:rsidP="00402FD5">
            <w:pPr>
              <w:jc w:val="center"/>
              <w:rPr>
                <w:rFonts w:ascii="Times New Roman" w:hAnsi="Times New Roman" w:cs="Times New Roman"/>
              </w:rPr>
            </w:pPr>
            <w:r w:rsidRPr="00402FD5">
              <w:rPr>
                <w:rFonts w:ascii="Times New Roman" w:hAnsi="Times New Roman" w:cs="Times New Roman"/>
                <w:lang w:val="de-DE"/>
              </w:rPr>
              <w:t>90</w:t>
            </w:r>
            <w:r w:rsidRPr="00402FD5">
              <w:rPr>
                <w:rFonts w:ascii="Times New Roman" w:hAnsi="Times New Roman" w:cs="Times New Roman"/>
              </w:rPr>
              <w:t xml:space="preserve"> </w:t>
            </w:r>
            <w:r w:rsidRPr="00402FD5">
              <w:rPr>
                <w:rFonts w:ascii="Times New Roman" w:hAnsi="Times New Roman" w:cs="Times New Roman"/>
                <w:lang w:val="de-DE"/>
              </w:rPr>
              <w:t xml:space="preserve">(1st </w:t>
            </w:r>
            <w:proofErr w:type="spellStart"/>
            <w:r w:rsidRPr="00402FD5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402FD5">
              <w:rPr>
                <w:rFonts w:ascii="Times New Roman" w:hAnsi="Times New Roman" w:cs="Times New Roman"/>
                <w:lang w:val="de-DE"/>
              </w:rPr>
              <w:t xml:space="preserve"> MA)</w:t>
            </w:r>
          </w:p>
        </w:tc>
      </w:tr>
      <w:tr w:rsidR="00565059" w:rsidRPr="00AE6231" w14:paraId="0DEAE0A7" w14:textId="77777777" w:rsidTr="00430130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9C02" w14:textId="77777777" w:rsidR="00321482" w:rsidRPr="00AE6231" w:rsidRDefault="00321482" w:rsidP="0032148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AE6231">
              <w:rPr>
                <w:rFonts w:ascii="Times New Roman" w:hAnsi="Times New Roman" w:cs="Times New Roman"/>
                <w:b/>
                <w:lang w:val="en-GB"/>
              </w:rPr>
              <w:t>German speaking countries with elements of history (BA)</w:t>
            </w:r>
          </w:p>
          <w:p w14:paraId="633FBC16" w14:textId="77777777" w:rsidR="00210B3A" w:rsidRPr="00AE6231" w:rsidRDefault="00321482" w:rsidP="00321482">
            <w:pPr>
              <w:rPr>
                <w:rFonts w:ascii="Times New Roman" w:hAnsi="Times New Roman" w:cs="Times New Roman"/>
                <w:i/>
                <w:lang w:val="de-DE"/>
              </w:rPr>
            </w:pPr>
            <w:r w:rsidRPr="00563BBA">
              <w:rPr>
                <w:rFonts w:ascii="Times New Roman" w:hAnsi="Times New Roman" w:cs="Times New Roman"/>
                <w:i/>
                <w:lang w:val="de-DE"/>
              </w:rPr>
              <w:t>Landeskunde der deutschsprachigen L</w:t>
            </w:r>
            <w:r w:rsidRPr="00AE6231">
              <w:rPr>
                <w:rFonts w:ascii="Times New Roman" w:hAnsi="Times New Roman" w:cs="Times New Roman"/>
                <w:i/>
                <w:lang w:val="de-DE"/>
              </w:rPr>
              <w:t>änder mit Elementen der Geschich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7D26" w14:textId="77777777" w:rsidR="00210B3A" w:rsidRPr="00AE6231" w:rsidRDefault="00321482" w:rsidP="00AE6231">
            <w:pPr>
              <w:rPr>
                <w:rFonts w:ascii="Times New Roman" w:hAnsi="Times New Roman" w:cs="Times New Roman"/>
              </w:rPr>
            </w:pPr>
            <w:r w:rsidRPr="00AE6231">
              <w:rPr>
                <w:rFonts w:ascii="Times New Roman" w:hAnsi="Times New Roman" w:cs="Times New Roman"/>
              </w:rPr>
              <w:t>Wiedza o krajach niemieckiego obszaru językowego z elementami histor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ED87" w14:textId="77777777" w:rsidR="00210B3A" w:rsidRPr="00AE6231" w:rsidRDefault="00321482" w:rsidP="00230012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1BE7" w14:textId="77777777" w:rsidR="002B0069" w:rsidRPr="00AE6231" w:rsidRDefault="002B0069" w:rsidP="00402FD5">
            <w:pPr>
              <w:rPr>
                <w:rFonts w:ascii="Times New Roman" w:hAnsi="Times New Roman" w:cs="Times New Roman"/>
                <w:lang w:val="en-US"/>
              </w:rPr>
            </w:pPr>
          </w:p>
          <w:p w14:paraId="01BC27D1" w14:textId="77777777" w:rsidR="00210B3A" w:rsidRPr="00AE6231" w:rsidRDefault="00321482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2790" w14:textId="77777777" w:rsidR="00210B3A" w:rsidRPr="00AE6231" w:rsidRDefault="00321482" w:rsidP="002300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805A" w14:textId="77777777" w:rsidR="00210B3A" w:rsidRPr="00AE6231" w:rsidRDefault="00321482" w:rsidP="004301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</w:rPr>
              <w:t>35</w:t>
            </w:r>
          </w:p>
        </w:tc>
      </w:tr>
      <w:tr w:rsidR="00565059" w:rsidRPr="00AE6231" w14:paraId="71B641BF" w14:textId="77777777" w:rsidTr="00430130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25FC" w14:textId="77777777" w:rsidR="00321482" w:rsidRPr="00AE6231" w:rsidRDefault="00321482" w:rsidP="0032148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E6231">
              <w:rPr>
                <w:rFonts w:ascii="Times New Roman" w:hAnsi="Times New Roman" w:cs="Times New Roman"/>
                <w:b/>
                <w:lang w:val="en-US"/>
              </w:rPr>
              <w:t>Culture of the German speaking countries (BA)</w:t>
            </w:r>
          </w:p>
          <w:p w14:paraId="07F2FAAF" w14:textId="77777777" w:rsidR="00210B3A" w:rsidRPr="00AE6231" w:rsidRDefault="00321482" w:rsidP="00321482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i/>
                <w:lang w:val="en-US"/>
              </w:rPr>
              <w:t>Kultur</w:t>
            </w:r>
            <w:proofErr w:type="spellEnd"/>
            <w:r w:rsidRPr="00AE6231">
              <w:rPr>
                <w:rFonts w:ascii="Times New Roman" w:hAnsi="Times New Roman" w:cs="Times New Roman"/>
                <w:i/>
                <w:lang w:val="en-US"/>
              </w:rPr>
              <w:t xml:space="preserve"> der </w:t>
            </w:r>
            <w:proofErr w:type="spellStart"/>
            <w:r w:rsidRPr="00AE6231">
              <w:rPr>
                <w:rFonts w:ascii="Times New Roman" w:hAnsi="Times New Roman" w:cs="Times New Roman"/>
                <w:i/>
                <w:lang w:val="en-US"/>
              </w:rPr>
              <w:t>deutschsprachigen</w:t>
            </w:r>
            <w:proofErr w:type="spellEnd"/>
            <w:r w:rsidRPr="00AE623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i/>
                <w:lang w:val="en-US"/>
              </w:rPr>
              <w:t>Länd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BFA7" w14:textId="77777777" w:rsidR="00210B3A" w:rsidRPr="00AE6231" w:rsidRDefault="00321482" w:rsidP="00AE6231">
            <w:pPr>
              <w:rPr>
                <w:rFonts w:ascii="Times New Roman" w:hAnsi="Times New Roman" w:cs="Times New Roman"/>
              </w:rPr>
            </w:pPr>
            <w:r w:rsidRPr="00AE6231">
              <w:rPr>
                <w:rFonts w:ascii="Times New Roman" w:hAnsi="Times New Roman" w:cs="Times New Roman"/>
              </w:rPr>
              <w:t>Kultura krajów niemieckiego obszaru język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265C" w14:textId="77777777" w:rsidR="00210B3A" w:rsidRPr="00AE6231" w:rsidRDefault="00321482" w:rsidP="00230012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7634" w14:textId="77777777"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F2FA079" w14:textId="77777777" w:rsidR="00210B3A" w:rsidRPr="00AE6231" w:rsidRDefault="00321482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3E43" w14:textId="77777777" w:rsidR="00210B3A" w:rsidRPr="00AE6231" w:rsidRDefault="00321482" w:rsidP="002300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774A" w14:textId="77777777" w:rsidR="00210B3A" w:rsidRPr="00AE6231" w:rsidRDefault="00321482" w:rsidP="004301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565059" w:rsidRPr="00AE6231" w14:paraId="1F1D1C3A" w14:textId="77777777" w:rsidTr="00AE623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43DB" w14:textId="77777777" w:rsidR="00321482" w:rsidRPr="00AE6231" w:rsidRDefault="00321482" w:rsidP="0032148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AE6231">
              <w:rPr>
                <w:rFonts w:ascii="Times New Roman" w:hAnsi="Times New Roman" w:cs="Times New Roman"/>
                <w:b/>
                <w:lang w:val="en-GB"/>
              </w:rPr>
              <w:t>History of German Literature (BA)</w:t>
            </w:r>
          </w:p>
          <w:p w14:paraId="7D0911FB" w14:textId="77777777" w:rsidR="00210B3A" w:rsidRPr="00AE6231" w:rsidRDefault="00321482" w:rsidP="00321482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E6231">
              <w:rPr>
                <w:rFonts w:ascii="Times New Roman" w:hAnsi="Times New Roman" w:cs="Times New Roman"/>
                <w:i/>
                <w:lang w:val="en-GB"/>
              </w:rPr>
              <w:t xml:space="preserve">Geschichte der </w:t>
            </w:r>
            <w:proofErr w:type="spellStart"/>
            <w:r w:rsidRPr="00AE6231">
              <w:rPr>
                <w:rFonts w:ascii="Times New Roman" w:hAnsi="Times New Roman" w:cs="Times New Roman"/>
                <w:i/>
                <w:lang w:val="en-GB"/>
              </w:rPr>
              <w:t>deutschen</w:t>
            </w:r>
            <w:proofErr w:type="spellEnd"/>
            <w:r w:rsidRPr="00AE6231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i/>
                <w:lang w:val="en-GB"/>
              </w:rPr>
              <w:t>Literatu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B9E6" w14:textId="77777777" w:rsidR="00210B3A" w:rsidRPr="00AE6231" w:rsidRDefault="00321482" w:rsidP="00AE623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Historia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literatury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niemiecki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A62B" w14:textId="77777777" w:rsidR="00210B3A" w:rsidRPr="00AE6231" w:rsidRDefault="00321482" w:rsidP="00230012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lecture</w:t>
            </w:r>
          </w:p>
          <w:p w14:paraId="2F966B88" w14:textId="77777777" w:rsidR="00321482" w:rsidRPr="00AE6231" w:rsidRDefault="00321482" w:rsidP="00230012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04D1" w14:textId="77777777"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0CD998C" w14:textId="77777777" w:rsidR="00210B3A" w:rsidRPr="00AE6231" w:rsidRDefault="00321482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  <w:r w:rsidR="008B1447" w:rsidRPr="00AE6231">
              <w:rPr>
                <w:rFonts w:ascii="Times New Roman" w:hAnsi="Times New Roman" w:cs="Times New Roman"/>
                <w:lang w:val="en-US"/>
              </w:rPr>
              <w:t xml:space="preserve"> (Sturm und </w:t>
            </w:r>
            <w:proofErr w:type="spellStart"/>
            <w:r w:rsidR="008B1447" w:rsidRPr="00AE6231">
              <w:rPr>
                <w:rFonts w:ascii="Times New Roman" w:hAnsi="Times New Roman" w:cs="Times New Roman"/>
                <w:lang w:val="en-US"/>
              </w:rPr>
              <w:t>Drang</w:t>
            </w:r>
            <w:proofErr w:type="spellEnd"/>
            <w:r w:rsidR="008B1447" w:rsidRPr="00AE6231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0A885E9D" w14:textId="77777777" w:rsidR="00321482" w:rsidRPr="00AE6231" w:rsidRDefault="00321482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  <w:r w:rsidR="008B1447" w:rsidRPr="00AE6231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="008B1447" w:rsidRPr="00AE6231">
              <w:rPr>
                <w:rFonts w:ascii="Times New Roman" w:hAnsi="Times New Roman" w:cs="Times New Roman"/>
                <w:lang w:val="en-US"/>
              </w:rPr>
              <w:t>Klassik</w:t>
            </w:r>
            <w:proofErr w:type="spellEnd"/>
            <w:r w:rsidR="008B1447" w:rsidRPr="00AE623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5CD7" w14:textId="77777777" w:rsidR="00210B3A" w:rsidRPr="00AE6231" w:rsidRDefault="00321482" w:rsidP="002300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6231"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7999" w14:textId="77777777" w:rsidR="00210B3A" w:rsidRPr="00AE6231" w:rsidRDefault="00321482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15</w:t>
            </w:r>
            <w:r w:rsidR="008B1447" w:rsidRPr="00AE6231">
              <w:rPr>
                <w:rFonts w:ascii="Times New Roman" w:hAnsi="Times New Roman" w:cs="Times New Roman"/>
                <w:lang w:val="en-US"/>
              </w:rPr>
              <w:t xml:space="preserve"> (Sturm und </w:t>
            </w:r>
            <w:proofErr w:type="spellStart"/>
            <w:r w:rsidR="008B1447" w:rsidRPr="00AE6231">
              <w:rPr>
                <w:rFonts w:ascii="Times New Roman" w:hAnsi="Times New Roman" w:cs="Times New Roman"/>
                <w:lang w:val="en-US"/>
              </w:rPr>
              <w:t>Drang</w:t>
            </w:r>
            <w:proofErr w:type="spellEnd"/>
            <w:r w:rsidR="008B1447" w:rsidRPr="00AE6231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37D5C616" w14:textId="77777777" w:rsidR="00321482" w:rsidRPr="00AE6231" w:rsidRDefault="00321482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45</w:t>
            </w:r>
            <w:r w:rsidR="008B1447" w:rsidRPr="00AE6231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="008B1447" w:rsidRPr="00AE6231">
              <w:rPr>
                <w:rFonts w:ascii="Times New Roman" w:hAnsi="Times New Roman" w:cs="Times New Roman"/>
                <w:lang w:val="en-US"/>
              </w:rPr>
              <w:t>Klassik</w:t>
            </w:r>
            <w:proofErr w:type="spellEnd"/>
            <w:r w:rsidR="008B1447" w:rsidRPr="00AE6231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E7603F" w:rsidRPr="00AE6231" w14:paraId="626EC6BB" w14:textId="77777777" w:rsidTr="00AE6231">
        <w:trPr>
          <w:trHeight w:val="540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09591" w14:textId="77777777" w:rsidR="00E7603F" w:rsidRPr="00AE6231" w:rsidRDefault="00E7603F" w:rsidP="002B0069">
            <w:pPr>
              <w:rPr>
                <w:rFonts w:ascii="Times New Roman" w:eastAsia="Arial Unicode MS" w:hAnsi="Times New Roman" w:cs="Times New Roman"/>
                <w:b/>
                <w:lang w:val="en-US" w:eastAsia="pl-PL"/>
              </w:rPr>
            </w:pPr>
            <w:r w:rsidRPr="00AE6231">
              <w:rPr>
                <w:rFonts w:ascii="Times New Roman" w:eastAsia="Arial Unicode MS" w:hAnsi="Times New Roman" w:cs="Times New Roman"/>
                <w:b/>
                <w:lang w:val="en-US" w:eastAsia="pl-PL"/>
              </w:rPr>
              <w:lastRenderedPageBreak/>
              <w:t>Descriptive Grammar of German (BA)</w:t>
            </w:r>
          </w:p>
          <w:p w14:paraId="6F06B3DD" w14:textId="77777777" w:rsidR="00E7603F" w:rsidRPr="00AE6231" w:rsidRDefault="00E7603F" w:rsidP="002B0069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AE6231">
              <w:rPr>
                <w:rFonts w:ascii="Times New Roman" w:eastAsia="Arial Unicode MS" w:hAnsi="Times New Roman" w:cs="Times New Roman"/>
                <w:i/>
                <w:lang w:val="en-US" w:eastAsia="pl-PL"/>
              </w:rPr>
              <w:t>Deskriptive</w:t>
            </w:r>
            <w:proofErr w:type="spellEnd"/>
            <w:r w:rsidRPr="00AE6231">
              <w:rPr>
                <w:rFonts w:ascii="Times New Roman" w:eastAsia="Arial Unicode MS" w:hAnsi="Times New Roman" w:cs="Times New Roman"/>
                <w:i/>
                <w:lang w:val="en-US" w:eastAsia="pl-PL"/>
              </w:rPr>
              <w:t xml:space="preserve"> Grammatik des </w:t>
            </w:r>
            <w:proofErr w:type="spellStart"/>
            <w:r w:rsidRPr="00AE6231">
              <w:rPr>
                <w:rFonts w:ascii="Times New Roman" w:eastAsia="Arial Unicode MS" w:hAnsi="Times New Roman" w:cs="Times New Roman"/>
                <w:i/>
                <w:lang w:val="en-US" w:eastAsia="pl-PL"/>
              </w:rPr>
              <w:t>Deutschen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F1D78" w14:textId="77777777" w:rsidR="00E7603F" w:rsidRPr="00AE6231" w:rsidRDefault="00E7603F" w:rsidP="00AE623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Gramatyka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opisowa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języka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niemieckiego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A6BEB" w14:textId="77777777" w:rsidR="00E7603F" w:rsidRPr="00AE6231" w:rsidRDefault="00E7603F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lecture</w:t>
            </w:r>
          </w:p>
          <w:p w14:paraId="425B02CB" w14:textId="77777777" w:rsidR="00E7603F" w:rsidRPr="00AE6231" w:rsidRDefault="00E7603F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F94B" w14:textId="77777777" w:rsidR="00E7603F" w:rsidRPr="00AE6231" w:rsidRDefault="00E7603F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D167A07" w14:textId="77777777" w:rsidR="00E7603F" w:rsidRPr="00AE6231" w:rsidRDefault="00E7603F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 xml:space="preserve">4 </w:t>
            </w:r>
            <w:r w:rsidRPr="00AE6231">
              <w:rPr>
                <w:rFonts w:ascii="Times New Roman" w:hAnsi="Times New Roman" w:cs="Times New Roman"/>
                <w:lang w:val="de-DE"/>
              </w:rPr>
              <w:t xml:space="preserve">(1st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38D5" w14:textId="77777777" w:rsidR="00E7603F" w:rsidRPr="00AE6231" w:rsidRDefault="00E7603F" w:rsidP="002300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6231"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1880" w14:textId="77777777"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 xml:space="preserve">35 </w:t>
            </w:r>
            <w:r w:rsidRPr="00AE6231">
              <w:rPr>
                <w:rFonts w:ascii="Times New Roman" w:hAnsi="Times New Roman" w:cs="Times New Roman"/>
                <w:lang w:val="de-DE"/>
              </w:rPr>
              <w:t xml:space="preserve">(1st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  <w:p w14:paraId="3859A72A" w14:textId="77777777"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7603F" w:rsidRPr="00AE6231" w14:paraId="06178713" w14:textId="77777777" w:rsidTr="00AE6231">
        <w:trPr>
          <w:trHeight w:val="540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D0EB" w14:textId="77777777" w:rsidR="00E7603F" w:rsidRPr="00AE6231" w:rsidRDefault="00E7603F" w:rsidP="002B0069">
            <w:pPr>
              <w:rPr>
                <w:rFonts w:ascii="Times New Roman" w:eastAsia="Arial Unicode MS" w:hAnsi="Times New Roman" w:cs="Times New Roman"/>
                <w:b/>
                <w:lang w:val="en-US"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B12B" w14:textId="77777777" w:rsidR="00E7603F" w:rsidRPr="00AE6231" w:rsidRDefault="00E7603F" w:rsidP="00AE623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AABE" w14:textId="77777777" w:rsidR="00E7603F" w:rsidRPr="00AE6231" w:rsidRDefault="00E7603F" w:rsidP="002B006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18FC" w14:textId="77777777" w:rsidR="00E7603F" w:rsidRPr="00AE6231" w:rsidRDefault="00E7603F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 xml:space="preserve">3 </w:t>
            </w:r>
            <w:r w:rsidRPr="00AE6231">
              <w:rPr>
                <w:rFonts w:ascii="Times New Roman" w:hAnsi="Times New Roman" w:cs="Times New Roman"/>
                <w:lang w:val="de-DE"/>
              </w:rPr>
              <w:t xml:space="preserve">(2nd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4CD8" w14:textId="77777777" w:rsidR="00E7603F" w:rsidRPr="00AE6231" w:rsidRDefault="00E7603F" w:rsidP="00230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D761" w14:textId="77777777" w:rsidR="00E7603F" w:rsidRPr="00AE6231" w:rsidRDefault="00E7603F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 xml:space="preserve">45 </w:t>
            </w:r>
            <w:r w:rsidRPr="00AE6231">
              <w:rPr>
                <w:rFonts w:ascii="Times New Roman" w:hAnsi="Times New Roman" w:cs="Times New Roman"/>
                <w:lang w:val="de-DE"/>
              </w:rPr>
              <w:t xml:space="preserve">(1st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</w:tc>
      </w:tr>
      <w:tr w:rsidR="00321482" w:rsidRPr="00AE6231" w14:paraId="459FE741" w14:textId="77777777" w:rsidTr="00430130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876B" w14:textId="77777777" w:rsidR="002B0069" w:rsidRPr="00AE6231" w:rsidRDefault="002B0069" w:rsidP="002B0069">
            <w:pPr>
              <w:rPr>
                <w:rFonts w:ascii="Times New Roman" w:eastAsia="Arial Unicode MS" w:hAnsi="Times New Roman" w:cs="Times New Roman"/>
                <w:b/>
                <w:lang w:val="en-US" w:eastAsia="pl-PL"/>
              </w:rPr>
            </w:pPr>
            <w:r w:rsidRPr="00AE6231">
              <w:rPr>
                <w:rFonts w:ascii="Times New Roman" w:eastAsia="Arial Unicode MS" w:hAnsi="Times New Roman" w:cs="Times New Roman"/>
                <w:b/>
                <w:lang w:val="en-US" w:eastAsia="pl-PL"/>
              </w:rPr>
              <w:t>Introduction to the Literature Studies (BA)</w:t>
            </w:r>
          </w:p>
          <w:p w14:paraId="1C48F176" w14:textId="77777777" w:rsidR="00321482" w:rsidRPr="00AE6231" w:rsidRDefault="002B0069" w:rsidP="002B0069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AE6231">
              <w:rPr>
                <w:rFonts w:ascii="Times New Roman" w:eastAsia="Arial Unicode MS" w:hAnsi="Times New Roman" w:cs="Times New Roman"/>
                <w:i/>
                <w:lang w:val="en-US" w:eastAsia="pl-PL"/>
              </w:rPr>
              <w:t>Einführung</w:t>
            </w:r>
            <w:proofErr w:type="spellEnd"/>
            <w:r w:rsidRPr="00AE6231">
              <w:rPr>
                <w:rFonts w:ascii="Times New Roman" w:eastAsia="Arial Unicode MS" w:hAnsi="Times New Roman" w:cs="Times New Roman"/>
                <w:i/>
                <w:lang w:val="en-US" w:eastAsia="pl-PL"/>
              </w:rPr>
              <w:t xml:space="preserve"> in die </w:t>
            </w:r>
            <w:proofErr w:type="spellStart"/>
            <w:r w:rsidRPr="00AE6231">
              <w:rPr>
                <w:rFonts w:ascii="Times New Roman" w:eastAsia="Arial Unicode MS" w:hAnsi="Times New Roman" w:cs="Times New Roman"/>
                <w:i/>
                <w:lang w:val="en-US" w:eastAsia="pl-PL"/>
              </w:rPr>
              <w:t>Literaturwissenschaf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EA53" w14:textId="77777777" w:rsidR="00321482" w:rsidRPr="00AE6231" w:rsidRDefault="002B0069" w:rsidP="00AE623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Wstęp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do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literaturoznawst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3D4E" w14:textId="77777777" w:rsidR="00321482" w:rsidRPr="00AE6231" w:rsidRDefault="002B0069" w:rsidP="00230012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BA4A" w14:textId="77777777"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CACAABB" w14:textId="77777777" w:rsidR="00321482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BFE6" w14:textId="77777777" w:rsidR="00321482" w:rsidRPr="00AE6231" w:rsidRDefault="002B0069" w:rsidP="002300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6231"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86B0" w14:textId="77777777" w:rsidR="00321482" w:rsidRPr="00AE6231" w:rsidRDefault="002B0069" w:rsidP="004301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2B0069" w:rsidRPr="00AE6231" w14:paraId="3D9B1184" w14:textId="77777777" w:rsidTr="00430130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6FDF" w14:textId="77777777" w:rsidR="002B0069" w:rsidRPr="00AE6231" w:rsidRDefault="002B0069" w:rsidP="002B0069">
            <w:pPr>
              <w:rPr>
                <w:rFonts w:ascii="Times New Roman" w:eastAsia="Arial Unicode MS" w:hAnsi="Times New Roman" w:cs="Times New Roman"/>
                <w:b/>
                <w:lang w:val="en-US" w:eastAsia="pl-PL"/>
              </w:rPr>
            </w:pPr>
            <w:r w:rsidRPr="00AE6231">
              <w:rPr>
                <w:rFonts w:ascii="Times New Roman" w:eastAsia="Arial Unicode MS" w:hAnsi="Times New Roman" w:cs="Times New Roman"/>
                <w:b/>
                <w:lang w:val="en-US" w:eastAsia="pl-PL"/>
              </w:rPr>
              <w:t>Introduction to the Linguistics (BA)</w:t>
            </w:r>
          </w:p>
          <w:p w14:paraId="5B0B8DE2" w14:textId="77777777" w:rsidR="002B0069" w:rsidRPr="00AE6231" w:rsidRDefault="002B0069" w:rsidP="002B0069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AE6231">
              <w:rPr>
                <w:rFonts w:ascii="Times New Roman" w:eastAsia="Arial Unicode MS" w:hAnsi="Times New Roman" w:cs="Times New Roman"/>
                <w:i/>
                <w:lang w:val="en-US" w:eastAsia="pl-PL"/>
              </w:rPr>
              <w:t>Einführung</w:t>
            </w:r>
            <w:proofErr w:type="spellEnd"/>
            <w:r w:rsidRPr="00AE6231">
              <w:rPr>
                <w:rFonts w:ascii="Times New Roman" w:eastAsia="Arial Unicode MS" w:hAnsi="Times New Roman" w:cs="Times New Roman"/>
                <w:i/>
                <w:lang w:val="en-US" w:eastAsia="pl-PL"/>
              </w:rPr>
              <w:t xml:space="preserve"> in die </w:t>
            </w:r>
            <w:proofErr w:type="spellStart"/>
            <w:r w:rsidRPr="00AE6231">
              <w:rPr>
                <w:rFonts w:ascii="Times New Roman" w:eastAsia="Arial Unicode MS" w:hAnsi="Times New Roman" w:cs="Times New Roman"/>
                <w:i/>
                <w:lang w:val="en-US" w:eastAsia="pl-PL"/>
              </w:rPr>
              <w:t>Sprachwissenschaf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0911" w14:textId="77777777" w:rsidR="002B0069" w:rsidRPr="00AE6231" w:rsidRDefault="002B0069" w:rsidP="00AE623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Wstęp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do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językoznawst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B595" w14:textId="77777777" w:rsidR="002B0069" w:rsidRPr="00AE6231" w:rsidRDefault="002B0069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D7E4" w14:textId="77777777"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594199A" w14:textId="77777777"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DF45" w14:textId="77777777" w:rsidR="002B0069" w:rsidRPr="00AE6231" w:rsidRDefault="002B0069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6231"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27FE" w14:textId="77777777" w:rsidR="002B0069" w:rsidRPr="00AE6231" w:rsidRDefault="002B0069" w:rsidP="004301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2B0069" w:rsidRPr="00AE6231" w14:paraId="33776E96" w14:textId="77777777" w:rsidTr="00AE623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D16B" w14:textId="77777777" w:rsidR="002B0069" w:rsidRPr="00AE6231" w:rsidRDefault="002B0069" w:rsidP="002B0069">
            <w:pPr>
              <w:rPr>
                <w:rFonts w:ascii="Times New Roman" w:hAnsi="Times New Roman" w:cs="Times New Roman"/>
                <w:b/>
                <w:lang w:val="de-DE"/>
              </w:rPr>
            </w:pPr>
            <w:r w:rsidRPr="00AE6231">
              <w:rPr>
                <w:rFonts w:ascii="Times New Roman" w:hAnsi="Times New Roman" w:cs="Times New Roman"/>
                <w:b/>
                <w:lang w:val="de-DE"/>
              </w:rPr>
              <w:t xml:space="preserve">Text </w:t>
            </w:r>
            <w:proofErr w:type="spellStart"/>
            <w:r w:rsidRPr="00AE6231">
              <w:rPr>
                <w:rFonts w:ascii="Times New Roman" w:hAnsi="Times New Roman" w:cs="Times New Roman"/>
                <w:b/>
                <w:lang w:val="de-DE"/>
              </w:rPr>
              <w:t>Linguistics</w:t>
            </w:r>
            <w:proofErr w:type="spellEnd"/>
            <w:r w:rsidRPr="00AE6231">
              <w:rPr>
                <w:rFonts w:ascii="Times New Roman" w:hAnsi="Times New Roman" w:cs="Times New Roman"/>
                <w:b/>
                <w:lang w:val="de-DE"/>
              </w:rPr>
              <w:t xml:space="preserve"> (MA)</w:t>
            </w:r>
          </w:p>
          <w:p w14:paraId="579DAEE4" w14:textId="77777777" w:rsidR="002B0069" w:rsidRPr="00AE6231" w:rsidRDefault="002B0069" w:rsidP="002B0069">
            <w:pPr>
              <w:rPr>
                <w:rFonts w:ascii="Times New Roman" w:hAnsi="Times New Roman" w:cs="Times New Roman"/>
                <w:i/>
                <w:lang w:val="de-DE"/>
              </w:rPr>
            </w:pPr>
            <w:r w:rsidRPr="00AE6231">
              <w:rPr>
                <w:rFonts w:ascii="Times New Roman" w:hAnsi="Times New Roman" w:cs="Times New Roman"/>
                <w:i/>
                <w:lang w:val="de-DE"/>
              </w:rPr>
              <w:t>Textlinguisti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436F" w14:textId="77777777" w:rsidR="002B0069" w:rsidRPr="00AE6231" w:rsidRDefault="002B0069" w:rsidP="00AE623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Lingwistyka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tekst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6E01F" w14:textId="77777777" w:rsidR="002B0069" w:rsidRPr="00AE6231" w:rsidRDefault="00430130" w:rsidP="002B0069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10D8E" w14:textId="77777777"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1EA03" w14:textId="77777777" w:rsidR="002B0069" w:rsidRPr="00AE6231" w:rsidRDefault="00430130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6231"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3E71" w14:textId="77777777" w:rsidR="002B0069" w:rsidRPr="00AE6231" w:rsidRDefault="002B0069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2B0069" w:rsidRPr="00AE6231" w14:paraId="4167764C" w14:textId="77777777" w:rsidTr="00AE623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3BCD" w14:textId="77777777" w:rsidR="002B0069" w:rsidRPr="00AE6231" w:rsidRDefault="002B0069" w:rsidP="002B0069">
            <w:pPr>
              <w:rPr>
                <w:rFonts w:ascii="Times New Roman" w:hAnsi="Times New Roman" w:cs="Times New Roman"/>
                <w:b/>
                <w:lang w:val="de-DE"/>
              </w:rPr>
            </w:pPr>
            <w:r w:rsidRPr="00AE6231">
              <w:rPr>
                <w:rFonts w:ascii="Times New Roman" w:hAnsi="Times New Roman" w:cs="Times New Roman"/>
                <w:b/>
                <w:lang w:val="de-DE"/>
              </w:rPr>
              <w:t xml:space="preserve">Contemporary German </w:t>
            </w:r>
            <w:proofErr w:type="spellStart"/>
            <w:r w:rsidRPr="00AE6231">
              <w:rPr>
                <w:rFonts w:ascii="Times New Roman" w:hAnsi="Times New Roman" w:cs="Times New Roman"/>
                <w:b/>
                <w:lang w:val="de-DE"/>
              </w:rPr>
              <w:t>Literature</w:t>
            </w:r>
            <w:proofErr w:type="spellEnd"/>
            <w:r w:rsidRPr="00AE6231">
              <w:rPr>
                <w:rFonts w:ascii="Times New Roman" w:hAnsi="Times New Roman" w:cs="Times New Roman"/>
                <w:b/>
                <w:lang w:val="de-DE"/>
              </w:rPr>
              <w:t xml:space="preserve"> (MA)</w:t>
            </w:r>
          </w:p>
          <w:p w14:paraId="5A34C9A4" w14:textId="77777777" w:rsidR="002B0069" w:rsidRPr="00AE6231" w:rsidRDefault="002B0069" w:rsidP="002B0069">
            <w:pPr>
              <w:rPr>
                <w:rFonts w:ascii="Times New Roman" w:hAnsi="Times New Roman" w:cs="Times New Roman"/>
                <w:i/>
                <w:lang w:val="de-DE"/>
              </w:rPr>
            </w:pPr>
            <w:r w:rsidRPr="00AE6231">
              <w:rPr>
                <w:rFonts w:ascii="Times New Roman" w:hAnsi="Times New Roman" w:cs="Times New Roman"/>
                <w:i/>
                <w:lang w:val="de-DE"/>
              </w:rPr>
              <w:t>Moderne deutsche Literatu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6BD3" w14:textId="77777777" w:rsidR="002B0069" w:rsidRPr="00AE6231" w:rsidRDefault="002B0069" w:rsidP="00AE6231">
            <w:pPr>
              <w:rPr>
                <w:rFonts w:ascii="Times New Roman" w:hAnsi="Times New Roman" w:cs="Times New Roman"/>
              </w:rPr>
            </w:pPr>
            <w:r w:rsidRPr="00AE6231">
              <w:rPr>
                <w:rFonts w:ascii="Times New Roman" w:hAnsi="Times New Roman" w:cs="Times New Roman"/>
              </w:rPr>
              <w:t>Współczesna literatura krajów niemieckiego obszaru język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D4FEC" w14:textId="77777777" w:rsidR="002B0069" w:rsidRPr="00AE6231" w:rsidRDefault="00402FD5" w:rsidP="002B0069">
            <w:pPr>
              <w:rPr>
                <w:rFonts w:ascii="Times New Roman" w:hAnsi="Times New Roman" w:cs="Times New Roman"/>
                <w:color w:val="FF0000"/>
              </w:rPr>
            </w:pPr>
            <w:r w:rsidRPr="00402FD5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FFB82" w14:textId="77777777"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07DD9" w14:textId="77777777" w:rsidR="002B0069" w:rsidRPr="00AE6231" w:rsidRDefault="00402FD5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BC94" w14:textId="77777777" w:rsidR="002B0069" w:rsidRPr="00AE6231" w:rsidRDefault="002B0069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5</w:t>
            </w:r>
          </w:p>
        </w:tc>
      </w:tr>
      <w:tr w:rsidR="002B0069" w:rsidRPr="00AE6231" w14:paraId="51AD23F3" w14:textId="77777777" w:rsidTr="00AE6231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2171A" w14:textId="77777777" w:rsidR="002B0069" w:rsidRPr="00AE6231" w:rsidRDefault="002B0069" w:rsidP="00430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2B0069" w:rsidRPr="00AE6231" w14:paraId="780E0BF4" w14:textId="77777777" w:rsidTr="00402FD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0381" w14:textId="77777777" w:rsidR="002B0069" w:rsidRPr="00AE6231" w:rsidRDefault="002B0069" w:rsidP="002B0069">
            <w:pPr>
              <w:rPr>
                <w:rFonts w:ascii="Times New Roman" w:hAnsi="Times New Roman" w:cs="Times New Roman"/>
                <w:b/>
                <w:lang w:val="de-DE"/>
              </w:rPr>
            </w:pPr>
            <w:r w:rsidRPr="00AE6231">
              <w:rPr>
                <w:rFonts w:ascii="Times New Roman" w:hAnsi="Times New Roman" w:cs="Times New Roman"/>
                <w:b/>
                <w:lang w:val="de-DE"/>
              </w:rPr>
              <w:t xml:space="preserve">German </w:t>
            </w:r>
            <w:proofErr w:type="spellStart"/>
            <w:r w:rsidRPr="00AE6231">
              <w:rPr>
                <w:rFonts w:ascii="Times New Roman" w:hAnsi="Times New Roman" w:cs="Times New Roman"/>
                <w:b/>
                <w:lang w:val="de-DE"/>
              </w:rPr>
              <w:t>Intercultural</w:t>
            </w:r>
            <w:proofErr w:type="spellEnd"/>
            <w:r w:rsidRPr="00AE6231">
              <w:rPr>
                <w:rFonts w:ascii="Times New Roman" w:hAnsi="Times New Roman" w:cs="Times New Roman"/>
                <w:b/>
                <w:lang w:val="de-DE"/>
              </w:rPr>
              <w:t xml:space="preserve"> Society (BA)</w:t>
            </w:r>
          </w:p>
          <w:p w14:paraId="5E187116" w14:textId="77777777" w:rsidR="002B0069" w:rsidRPr="00AE6231" w:rsidRDefault="002B0069" w:rsidP="002B0069">
            <w:pPr>
              <w:rPr>
                <w:rFonts w:ascii="Times New Roman" w:hAnsi="Times New Roman" w:cs="Times New Roman"/>
                <w:i/>
                <w:lang w:val="de-DE"/>
              </w:rPr>
            </w:pPr>
            <w:r w:rsidRPr="00AE6231">
              <w:rPr>
                <w:rFonts w:ascii="Times New Roman" w:hAnsi="Times New Roman" w:cs="Times New Roman"/>
                <w:i/>
                <w:lang w:val="de-DE"/>
              </w:rPr>
              <w:t>Interkulturelle Gesellschaft Deutschland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3155" w14:textId="77777777" w:rsidR="002B0069" w:rsidRPr="00AE6231" w:rsidRDefault="002B0069" w:rsidP="00AE6231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</w:rPr>
              <w:t>Interkulturowe społeczeństwo niemiec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69A4" w14:textId="77777777" w:rsidR="002B0069" w:rsidRPr="00AE6231" w:rsidRDefault="002B0069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714C" w14:textId="77777777"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B105DB5" w14:textId="77777777"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AE37" w14:textId="77777777" w:rsidR="002B0069" w:rsidRPr="00AE6231" w:rsidRDefault="002B0069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3612" w14:textId="77777777"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E7603F" w:rsidRPr="00AE6231" w14:paraId="55285FB6" w14:textId="77777777" w:rsidTr="00402FD5">
        <w:trPr>
          <w:trHeight w:val="270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D916A" w14:textId="77777777" w:rsidR="00E7603F" w:rsidRPr="00AE6231" w:rsidRDefault="00E7603F" w:rsidP="002B0069">
            <w:pPr>
              <w:rPr>
                <w:rFonts w:ascii="Times New Roman" w:eastAsia="Arial Unicode MS" w:hAnsi="Times New Roman" w:cs="Times New Roman"/>
                <w:b/>
                <w:lang w:val="de-DE" w:eastAsia="pl-PL"/>
              </w:rPr>
            </w:pPr>
            <w:proofErr w:type="spellStart"/>
            <w:r w:rsidRPr="00AE6231">
              <w:rPr>
                <w:rFonts w:ascii="Times New Roman" w:eastAsia="Arial Unicode MS" w:hAnsi="Times New Roman" w:cs="Times New Roman"/>
                <w:b/>
                <w:lang w:val="de-DE" w:eastAsia="pl-PL"/>
              </w:rPr>
              <w:t>Practical</w:t>
            </w:r>
            <w:proofErr w:type="spellEnd"/>
            <w:r w:rsidRPr="00AE6231">
              <w:rPr>
                <w:rFonts w:ascii="Times New Roman" w:eastAsia="Arial Unicode MS" w:hAnsi="Times New Roman" w:cs="Times New Roman"/>
                <w:b/>
                <w:lang w:val="de-DE" w:eastAsia="pl-PL"/>
              </w:rPr>
              <w:t xml:space="preserve"> German (BA)</w:t>
            </w:r>
          </w:p>
          <w:p w14:paraId="2DF0806D" w14:textId="77777777" w:rsidR="00E7603F" w:rsidRPr="00AE6231" w:rsidRDefault="00E7603F" w:rsidP="002B0069">
            <w:pPr>
              <w:rPr>
                <w:rFonts w:ascii="Times New Roman" w:hAnsi="Times New Roman" w:cs="Times New Roman"/>
                <w:i/>
                <w:lang w:val="de-DE"/>
              </w:rPr>
            </w:pPr>
            <w:r w:rsidRPr="00AE6231">
              <w:rPr>
                <w:rFonts w:ascii="Times New Roman" w:eastAsia="Arial Unicode MS" w:hAnsi="Times New Roman" w:cs="Times New Roman"/>
                <w:i/>
                <w:lang w:val="de-DE" w:eastAsia="pl-PL"/>
              </w:rPr>
              <w:t>Praktisches Deutsch (BA)</w:t>
            </w:r>
          </w:p>
          <w:p w14:paraId="7E7BA52B" w14:textId="77777777" w:rsidR="00E7603F" w:rsidRPr="00AE6231" w:rsidRDefault="00E7603F" w:rsidP="002B0069">
            <w:pPr>
              <w:rPr>
                <w:rFonts w:ascii="Times New Roman" w:eastAsia="Arial Unicode MS" w:hAnsi="Times New Roman" w:cs="Times New Roman"/>
                <w:b/>
                <w:lang w:val="de-DE" w:eastAsia="pl-PL"/>
              </w:rPr>
            </w:pPr>
            <w:proofErr w:type="spellStart"/>
            <w:r w:rsidRPr="00AE6231">
              <w:rPr>
                <w:rFonts w:ascii="Times New Roman" w:eastAsia="Arial Unicode MS" w:hAnsi="Times New Roman" w:cs="Times New Roman"/>
                <w:b/>
                <w:lang w:val="de-DE" w:eastAsia="pl-PL"/>
              </w:rPr>
              <w:t>Practical</w:t>
            </w:r>
            <w:proofErr w:type="spellEnd"/>
            <w:r w:rsidRPr="00AE6231">
              <w:rPr>
                <w:rFonts w:ascii="Times New Roman" w:eastAsia="Arial Unicode MS" w:hAnsi="Times New Roman" w:cs="Times New Roman"/>
                <w:b/>
                <w:lang w:val="de-DE" w:eastAsia="pl-PL"/>
              </w:rPr>
              <w:t xml:space="preserve"> German (MA)</w:t>
            </w:r>
          </w:p>
          <w:p w14:paraId="687C5F13" w14:textId="77777777" w:rsidR="00E7603F" w:rsidRPr="00563BBA" w:rsidRDefault="00E7603F" w:rsidP="002B0069">
            <w:pPr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eastAsia="Arial Unicode MS" w:hAnsi="Times New Roman" w:cs="Times New Roman"/>
                <w:i/>
                <w:lang w:val="de-DE" w:eastAsia="pl-PL"/>
              </w:rPr>
              <w:t>Praktisches Deutsch</w:t>
            </w:r>
            <w:r w:rsidRPr="00AE6231">
              <w:rPr>
                <w:rFonts w:ascii="Times New Roman" w:hAnsi="Times New Roman" w:cs="Times New Roman"/>
                <w:i/>
                <w:lang w:val="de-DE"/>
              </w:rPr>
              <w:t xml:space="preserve"> (MA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850DF" w14:textId="77777777" w:rsidR="00E7603F" w:rsidRPr="00AE6231" w:rsidRDefault="00E7603F" w:rsidP="00AE623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lang w:val="en-US"/>
              </w:rPr>
              <w:t>Praktyczna</w:t>
            </w:r>
            <w:proofErr w:type="spellEnd"/>
            <w:r w:rsidRPr="00AE623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en-US"/>
              </w:rPr>
              <w:t>Nauka</w:t>
            </w:r>
            <w:proofErr w:type="spellEnd"/>
            <w:r w:rsidRPr="00AE623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en-US"/>
              </w:rPr>
              <w:t>Języka</w:t>
            </w:r>
            <w:proofErr w:type="spellEnd"/>
            <w:r w:rsidRPr="00AE623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en-US"/>
              </w:rPr>
              <w:t>Niemieckiego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31CE2" w14:textId="77777777" w:rsidR="00E7603F" w:rsidRPr="00AE6231" w:rsidRDefault="00E7603F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C17A" w14:textId="77777777" w:rsidR="00E7603F" w:rsidRPr="00AE6231" w:rsidRDefault="00E7603F" w:rsidP="00AE6231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10 (1st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21B7" w14:textId="77777777" w:rsidR="00E7603F" w:rsidRPr="00AE6231" w:rsidRDefault="00E7603F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exam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2C65" w14:textId="77777777"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135 (1st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  <w:p w14:paraId="2A3BDA09" w14:textId="77777777"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E7603F" w:rsidRPr="00AE6231" w14:paraId="425D5997" w14:textId="77777777" w:rsidTr="00402FD5">
        <w:trPr>
          <w:trHeight w:val="270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CBE29" w14:textId="77777777" w:rsidR="00E7603F" w:rsidRPr="00AE6231" w:rsidRDefault="00E7603F" w:rsidP="002B0069">
            <w:pPr>
              <w:rPr>
                <w:rFonts w:ascii="Times New Roman" w:eastAsia="Arial Unicode MS" w:hAnsi="Times New Roman" w:cs="Times New Roman"/>
                <w:b/>
                <w:lang w:val="de-DE"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7D3BA" w14:textId="77777777" w:rsidR="00E7603F" w:rsidRPr="00AE6231" w:rsidRDefault="00E7603F" w:rsidP="00AE623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2868C" w14:textId="77777777" w:rsidR="00E7603F" w:rsidRPr="00AE6231" w:rsidRDefault="00E7603F" w:rsidP="002B006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8BFD" w14:textId="77777777" w:rsidR="00E7603F" w:rsidRPr="00AE6231" w:rsidRDefault="00E7603F" w:rsidP="00AE6231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8 (2nd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4EA9" w14:textId="77777777" w:rsidR="00E7603F" w:rsidRPr="00AE6231" w:rsidRDefault="00E7603F" w:rsidP="002B0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9CDD" w14:textId="77777777"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120 (2nd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  <w:p w14:paraId="3B0B7A3D" w14:textId="77777777"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E7603F" w:rsidRPr="00AE6231" w14:paraId="64ACFA8B" w14:textId="77777777" w:rsidTr="00402FD5">
        <w:trPr>
          <w:trHeight w:val="270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2D11F" w14:textId="77777777" w:rsidR="00E7603F" w:rsidRPr="00AE6231" w:rsidRDefault="00E7603F" w:rsidP="002B0069">
            <w:pPr>
              <w:rPr>
                <w:rFonts w:ascii="Times New Roman" w:eastAsia="Arial Unicode MS" w:hAnsi="Times New Roman" w:cs="Times New Roman"/>
                <w:b/>
                <w:lang w:val="de-DE"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D4EE1" w14:textId="77777777" w:rsidR="00E7603F" w:rsidRPr="00AE6231" w:rsidRDefault="00E7603F" w:rsidP="00AE623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7E58E" w14:textId="77777777" w:rsidR="00E7603F" w:rsidRPr="00AE6231" w:rsidRDefault="00E7603F" w:rsidP="002B006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4DEE" w14:textId="77777777" w:rsidR="00E7603F" w:rsidRPr="00AE6231" w:rsidRDefault="00E7603F" w:rsidP="00AE6231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6 (3rd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7907" w14:textId="77777777" w:rsidR="00E7603F" w:rsidRPr="00AE6231" w:rsidRDefault="00E7603F" w:rsidP="002B0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EC05" w14:textId="77777777"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90 (3rd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  <w:p w14:paraId="1F1E3391" w14:textId="77777777"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E7603F" w:rsidRPr="00AE6231" w14:paraId="7B5C5B43" w14:textId="77777777" w:rsidTr="00402FD5">
        <w:trPr>
          <w:trHeight w:val="270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4A187" w14:textId="77777777" w:rsidR="00E7603F" w:rsidRPr="00AE6231" w:rsidRDefault="00E7603F" w:rsidP="002B0069">
            <w:pPr>
              <w:rPr>
                <w:rFonts w:ascii="Times New Roman" w:eastAsia="Arial Unicode MS" w:hAnsi="Times New Roman" w:cs="Times New Roman"/>
                <w:b/>
                <w:lang w:val="de-DE"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59B9F" w14:textId="77777777" w:rsidR="00E7603F" w:rsidRPr="00AE6231" w:rsidRDefault="00E7603F" w:rsidP="00AE623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00BF6" w14:textId="77777777" w:rsidR="00E7603F" w:rsidRPr="00AE6231" w:rsidRDefault="00E7603F" w:rsidP="002B006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B71B" w14:textId="77777777" w:rsidR="00E7603F" w:rsidRPr="00AE6231" w:rsidRDefault="00E7603F" w:rsidP="00AE6231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6 (1st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MA)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5F5F" w14:textId="77777777" w:rsidR="00E7603F" w:rsidRPr="00AE6231" w:rsidRDefault="00E7603F" w:rsidP="002B0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B42E" w14:textId="77777777"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90 (1st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MA)</w:t>
            </w:r>
          </w:p>
          <w:p w14:paraId="6AAFF524" w14:textId="77777777"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E7603F" w:rsidRPr="00AE6231" w14:paraId="567AC085" w14:textId="77777777" w:rsidTr="00402FD5">
        <w:trPr>
          <w:trHeight w:val="270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1CD7" w14:textId="77777777" w:rsidR="00E7603F" w:rsidRPr="00AE6231" w:rsidRDefault="00E7603F" w:rsidP="002B0069">
            <w:pPr>
              <w:rPr>
                <w:rFonts w:ascii="Times New Roman" w:eastAsia="Arial Unicode MS" w:hAnsi="Times New Roman" w:cs="Times New Roman"/>
                <w:b/>
                <w:lang w:val="de-DE"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358D" w14:textId="77777777" w:rsidR="00E7603F" w:rsidRPr="00AE6231" w:rsidRDefault="00E7603F" w:rsidP="00AE623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4D12" w14:textId="77777777" w:rsidR="00E7603F" w:rsidRPr="00AE6231" w:rsidRDefault="00E7603F" w:rsidP="002B006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8620" w14:textId="77777777" w:rsidR="00E7603F" w:rsidRPr="00AE6231" w:rsidRDefault="00E7603F" w:rsidP="00AE6231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6 (2nd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MA)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6A9E" w14:textId="77777777" w:rsidR="00E7603F" w:rsidRPr="00AE6231" w:rsidRDefault="00E7603F" w:rsidP="002B0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05F1" w14:textId="77777777"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90 (2nd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MA)</w:t>
            </w:r>
          </w:p>
        </w:tc>
      </w:tr>
      <w:tr w:rsidR="002B0069" w:rsidRPr="00AE6231" w14:paraId="2F01321B" w14:textId="77777777" w:rsidTr="00402FD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A394" w14:textId="77777777" w:rsidR="002B0069" w:rsidRPr="00AE6231" w:rsidRDefault="002B0069" w:rsidP="002B0069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AE6231">
              <w:rPr>
                <w:rFonts w:ascii="Times New Roman" w:hAnsi="Times New Roman" w:cs="Times New Roman"/>
                <w:b/>
                <w:lang w:val="en-GB"/>
              </w:rPr>
              <w:t>German speaking countries with elements of history (BA)</w:t>
            </w:r>
          </w:p>
          <w:p w14:paraId="1DE848DF" w14:textId="77777777" w:rsidR="002B0069" w:rsidRPr="00AE6231" w:rsidRDefault="002B0069" w:rsidP="002B0069">
            <w:pPr>
              <w:rPr>
                <w:rFonts w:ascii="Times New Roman" w:hAnsi="Times New Roman" w:cs="Times New Roman"/>
                <w:i/>
                <w:lang w:val="de-DE"/>
              </w:rPr>
            </w:pPr>
            <w:r w:rsidRPr="00563BBA">
              <w:rPr>
                <w:rFonts w:ascii="Times New Roman" w:hAnsi="Times New Roman" w:cs="Times New Roman"/>
                <w:i/>
                <w:lang w:val="de-DE"/>
              </w:rPr>
              <w:t>Landeskunde der deutschsprachigen L</w:t>
            </w:r>
            <w:r w:rsidRPr="00AE6231">
              <w:rPr>
                <w:rFonts w:ascii="Times New Roman" w:hAnsi="Times New Roman" w:cs="Times New Roman"/>
                <w:i/>
                <w:lang w:val="de-DE"/>
              </w:rPr>
              <w:t>änder mit Elementen der Geschich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6043" w14:textId="77777777" w:rsidR="002B0069" w:rsidRPr="00AE6231" w:rsidRDefault="002B0069" w:rsidP="00AE6231">
            <w:pPr>
              <w:rPr>
                <w:rFonts w:ascii="Times New Roman" w:hAnsi="Times New Roman" w:cs="Times New Roman"/>
              </w:rPr>
            </w:pPr>
            <w:r w:rsidRPr="00AE6231">
              <w:rPr>
                <w:rFonts w:ascii="Times New Roman" w:hAnsi="Times New Roman" w:cs="Times New Roman"/>
              </w:rPr>
              <w:t>Wiedza o krajach niemieckiego obszaru językowego z elementami histor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CE99" w14:textId="77777777" w:rsidR="002B0069" w:rsidRPr="00AE6231" w:rsidRDefault="002B0069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788E" w14:textId="77777777"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</w:rPr>
            </w:pPr>
            <w:r w:rsidRPr="00AE62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C989" w14:textId="77777777" w:rsidR="002B0069" w:rsidRPr="00AE6231" w:rsidRDefault="002B0069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6231"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609E" w14:textId="77777777"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</w:rPr>
            </w:pPr>
            <w:r w:rsidRPr="00AE6231">
              <w:rPr>
                <w:rFonts w:ascii="Times New Roman" w:hAnsi="Times New Roman" w:cs="Times New Roman"/>
              </w:rPr>
              <w:t>35</w:t>
            </w:r>
          </w:p>
          <w:p w14:paraId="399F4AB1" w14:textId="77777777"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B0069" w:rsidRPr="00AE6231" w14:paraId="5DD5D242" w14:textId="77777777" w:rsidTr="00402FD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0C6D" w14:textId="77777777" w:rsidR="002B0069" w:rsidRPr="00AE6231" w:rsidRDefault="002B0069" w:rsidP="002B006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E6231">
              <w:rPr>
                <w:rFonts w:ascii="Times New Roman" w:hAnsi="Times New Roman" w:cs="Times New Roman"/>
                <w:b/>
                <w:lang w:val="en-US"/>
              </w:rPr>
              <w:t>Culture of the German speaking countries (BA)</w:t>
            </w:r>
          </w:p>
          <w:p w14:paraId="09A58A8B" w14:textId="77777777" w:rsidR="002B0069" w:rsidRPr="00AE6231" w:rsidRDefault="002B0069" w:rsidP="002B0069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i/>
                <w:lang w:val="en-US"/>
              </w:rPr>
              <w:t>Kultur</w:t>
            </w:r>
            <w:proofErr w:type="spellEnd"/>
            <w:r w:rsidRPr="00AE6231">
              <w:rPr>
                <w:rFonts w:ascii="Times New Roman" w:hAnsi="Times New Roman" w:cs="Times New Roman"/>
                <w:i/>
                <w:lang w:val="en-US"/>
              </w:rPr>
              <w:t xml:space="preserve"> der </w:t>
            </w:r>
            <w:proofErr w:type="spellStart"/>
            <w:r w:rsidRPr="00AE6231">
              <w:rPr>
                <w:rFonts w:ascii="Times New Roman" w:hAnsi="Times New Roman" w:cs="Times New Roman"/>
                <w:i/>
                <w:lang w:val="en-US"/>
              </w:rPr>
              <w:t>deutschsprachigen</w:t>
            </w:r>
            <w:proofErr w:type="spellEnd"/>
            <w:r w:rsidRPr="00AE623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i/>
                <w:lang w:val="en-US"/>
              </w:rPr>
              <w:t>Länd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9AEA" w14:textId="77777777" w:rsidR="002B0069" w:rsidRPr="00AE6231" w:rsidRDefault="002B0069" w:rsidP="00AE6231">
            <w:pPr>
              <w:rPr>
                <w:rFonts w:ascii="Times New Roman" w:hAnsi="Times New Roman" w:cs="Times New Roman"/>
              </w:rPr>
            </w:pPr>
            <w:r w:rsidRPr="00AE6231">
              <w:rPr>
                <w:rFonts w:ascii="Times New Roman" w:hAnsi="Times New Roman" w:cs="Times New Roman"/>
              </w:rPr>
              <w:t>Kultura krajów niemieckiego obszaru język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C120" w14:textId="77777777" w:rsidR="002B0069" w:rsidRPr="00AE6231" w:rsidRDefault="002B0069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B25A" w14:textId="77777777"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20B1CB4" w14:textId="77777777"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28D1" w14:textId="77777777" w:rsidR="002B0069" w:rsidRPr="00AE6231" w:rsidRDefault="002B0069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6231"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A47C" w14:textId="77777777"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5</w:t>
            </w:r>
          </w:p>
        </w:tc>
      </w:tr>
      <w:tr w:rsidR="002B0069" w:rsidRPr="00AE6231" w14:paraId="6A4F05B1" w14:textId="77777777" w:rsidTr="00402FD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0411" w14:textId="77777777" w:rsidR="002B0069" w:rsidRPr="00AE6231" w:rsidRDefault="002B0069" w:rsidP="002B0069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AE6231">
              <w:rPr>
                <w:rFonts w:ascii="Times New Roman" w:hAnsi="Times New Roman" w:cs="Times New Roman"/>
                <w:b/>
                <w:lang w:val="en-GB"/>
              </w:rPr>
              <w:t>History of German Literature (BA)</w:t>
            </w:r>
          </w:p>
          <w:p w14:paraId="08D8F511" w14:textId="77777777" w:rsidR="002B0069" w:rsidRPr="00AE6231" w:rsidRDefault="002B0069" w:rsidP="002B0069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E6231">
              <w:rPr>
                <w:rFonts w:ascii="Times New Roman" w:hAnsi="Times New Roman" w:cs="Times New Roman"/>
                <w:i/>
                <w:lang w:val="en-GB"/>
              </w:rPr>
              <w:t xml:space="preserve">Geschichte der </w:t>
            </w:r>
            <w:proofErr w:type="spellStart"/>
            <w:r w:rsidRPr="00AE6231">
              <w:rPr>
                <w:rFonts w:ascii="Times New Roman" w:hAnsi="Times New Roman" w:cs="Times New Roman"/>
                <w:i/>
                <w:lang w:val="en-GB"/>
              </w:rPr>
              <w:t>deutschen</w:t>
            </w:r>
            <w:proofErr w:type="spellEnd"/>
            <w:r w:rsidRPr="00AE6231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i/>
                <w:lang w:val="en-GB"/>
              </w:rPr>
              <w:t>Literatu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4E71" w14:textId="77777777" w:rsidR="002B0069" w:rsidRPr="00AE6231" w:rsidRDefault="002B0069" w:rsidP="00AE623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Historia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literatury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niemiecki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008C" w14:textId="77777777" w:rsidR="002B0069" w:rsidRPr="00AE6231" w:rsidRDefault="002B0069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lecture</w:t>
            </w:r>
          </w:p>
          <w:p w14:paraId="74A5B6E0" w14:textId="77777777" w:rsidR="002B0069" w:rsidRPr="00AE6231" w:rsidRDefault="002B0069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9C2D" w14:textId="77777777"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92513F0" w14:textId="77777777"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  <w:r w:rsidR="008B1447" w:rsidRPr="00AE6231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="008B1447" w:rsidRPr="00AE6231">
              <w:rPr>
                <w:rFonts w:ascii="Times New Roman" w:hAnsi="Times New Roman" w:cs="Times New Roman"/>
                <w:lang w:val="en-US"/>
              </w:rPr>
              <w:t>Naturalisus</w:t>
            </w:r>
            <w:proofErr w:type="spellEnd"/>
            <w:r w:rsidR="008B1447" w:rsidRPr="00AE6231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3E7A8A65" w14:textId="77777777"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  <w:r w:rsidR="008B1447" w:rsidRPr="00AE6231">
              <w:rPr>
                <w:rFonts w:ascii="Times New Roman" w:hAnsi="Times New Roman" w:cs="Times New Roman"/>
                <w:lang w:val="en-US"/>
              </w:rPr>
              <w:t xml:space="preserve"> (20. </w:t>
            </w:r>
            <w:proofErr w:type="spellStart"/>
            <w:r w:rsidR="008B1447" w:rsidRPr="00AE6231">
              <w:rPr>
                <w:rFonts w:ascii="Times New Roman" w:hAnsi="Times New Roman" w:cs="Times New Roman"/>
                <w:lang w:val="en-US"/>
              </w:rPr>
              <w:t>Jh</w:t>
            </w:r>
            <w:proofErr w:type="spellEnd"/>
            <w:r w:rsidR="008B1447" w:rsidRPr="00AE6231">
              <w:rPr>
                <w:rFonts w:ascii="Times New Roman" w:hAnsi="Times New Roman" w:cs="Times New Roman"/>
                <w:lang w:val="en-US"/>
              </w:rPr>
              <w:t>.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24F9" w14:textId="77777777" w:rsidR="002B0069" w:rsidRPr="00AE6231" w:rsidRDefault="002B0069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4DF5" w14:textId="77777777"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15</w:t>
            </w:r>
            <w:r w:rsidR="008B1447" w:rsidRPr="00AE6231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="008B1447" w:rsidRPr="00AE6231">
              <w:rPr>
                <w:rFonts w:ascii="Times New Roman" w:hAnsi="Times New Roman" w:cs="Times New Roman"/>
                <w:lang w:val="en-US"/>
              </w:rPr>
              <w:t>Naturalismus</w:t>
            </w:r>
            <w:proofErr w:type="spellEnd"/>
            <w:r w:rsidR="008B1447" w:rsidRPr="00AE6231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17928041" w14:textId="77777777"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45</w:t>
            </w:r>
            <w:r w:rsidR="008B1447" w:rsidRPr="00AE6231">
              <w:rPr>
                <w:rFonts w:ascii="Times New Roman" w:hAnsi="Times New Roman" w:cs="Times New Roman"/>
                <w:lang w:val="en-US"/>
              </w:rPr>
              <w:t xml:space="preserve"> (20. </w:t>
            </w:r>
            <w:proofErr w:type="spellStart"/>
            <w:r w:rsidR="008B1447" w:rsidRPr="00AE6231">
              <w:rPr>
                <w:rFonts w:ascii="Times New Roman" w:hAnsi="Times New Roman" w:cs="Times New Roman"/>
                <w:lang w:val="en-US"/>
              </w:rPr>
              <w:t>Jh</w:t>
            </w:r>
            <w:proofErr w:type="spellEnd"/>
            <w:r w:rsidR="008B1447" w:rsidRPr="00AE6231">
              <w:rPr>
                <w:rFonts w:ascii="Times New Roman" w:hAnsi="Times New Roman" w:cs="Times New Roman"/>
                <w:lang w:val="en-US"/>
              </w:rPr>
              <w:t>.)</w:t>
            </w:r>
          </w:p>
        </w:tc>
      </w:tr>
      <w:tr w:rsidR="002B0069" w:rsidRPr="00AE6231" w14:paraId="512DDB6F" w14:textId="77777777" w:rsidTr="00402FD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4D76" w14:textId="77777777" w:rsidR="002B0069" w:rsidRPr="00AE6231" w:rsidRDefault="002B0069" w:rsidP="002B0069">
            <w:pPr>
              <w:rPr>
                <w:rFonts w:ascii="Times New Roman" w:eastAsia="Arial Unicode MS" w:hAnsi="Times New Roman" w:cs="Times New Roman"/>
                <w:b/>
                <w:lang w:val="en-US" w:eastAsia="pl-PL"/>
              </w:rPr>
            </w:pPr>
            <w:r w:rsidRPr="00AE6231">
              <w:rPr>
                <w:rFonts w:ascii="Times New Roman" w:eastAsia="Arial Unicode MS" w:hAnsi="Times New Roman" w:cs="Times New Roman"/>
                <w:b/>
                <w:lang w:val="en-US" w:eastAsia="pl-PL"/>
              </w:rPr>
              <w:lastRenderedPageBreak/>
              <w:t>Descriptive Grammar of German (BA)</w:t>
            </w:r>
          </w:p>
          <w:p w14:paraId="5E9A92DD" w14:textId="77777777" w:rsidR="002B0069" w:rsidRPr="00AE6231" w:rsidRDefault="002B0069" w:rsidP="002B0069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AE6231">
              <w:rPr>
                <w:rFonts w:ascii="Times New Roman" w:eastAsia="Arial Unicode MS" w:hAnsi="Times New Roman" w:cs="Times New Roman"/>
                <w:i/>
                <w:lang w:val="en-US" w:eastAsia="pl-PL"/>
              </w:rPr>
              <w:t>Deskriptive</w:t>
            </w:r>
            <w:proofErr w:type="spellEnd"/>
            <w:r w:rsidRPr="00AE6231">
              <w:rPr>
                <w:rFonts w:ascii="Times New Roman" w:eastAsia="Arial Unicode MS" w:hAnsi="Times New Roman" w:cs="Times New Roman"/>
                <w:i/>
                <w:lang w:val="en-US" w:eastAsia="pl-PL"/>
              </w:rPr>
              <w:t xml:space="preserve"> Grammatik des </w:t>
            </w:r>
            <w:proofErr w:type="spellStart"/>
            <w:r w:rsidRPr="00AE6231">
              <w:rPr>
                <w:rFonts w:ascii="Times New Roman" w:eastAsia="Arial Unicode MS" w:hAnsi="Times New Roman" w:cs="Times New Roman"/>
                <w:i/>
                <w:lang w:val="en-US" w:eastAsia="pl-PL"/>
              </w:rPr>
              <w:t>Deutsche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10CF" w14:textId="77777777" w:rsidR="002B0069" w:rsidRPr="00AE6231" w:rsidRDefault="002B0069" w:rsidP="00AE623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Gramatyka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opisowa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języka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niemieckieg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BDF3" w14:textId="77777777" w:rsidR="002B0069" w:rsidRPr="00AE6231" w:rsidRDefault="002B0069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lecture</w:t>
            </w:r>
          </w:p>
          <w:p w14:paraId="3BF9EAB8" w14:textId="77777777" w:rsidR="002B0069" w:rsidRPr="00AE6231" w:rsidRDefault="002B0069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6DB5" w14:textId="77777777"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7B3A2EE" w14:textId="77777777"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46C6" w14:textId="77777777" w:rsidR="002B0069" w:rsidRPr="00AE6231" w:rsidRDefault="002B0069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6231"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EA40" w14:textId="77777777"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15</w:t>
            </w:r>
            <w:r w:rsidR="008B1447" w:rsidRPr="00AE6231">
              <w:rPr>
                <w:rFonts w:ascii="Times New Roman" w:hAnsi="Times New Roman" w:cs="Times New Roman"/>
                <w:lang w:val="en-US"/>
              </w:rPr>
              <w:t xml:space="preserve"> (lecture)</w:t>
            </w:r>
          </w:p>
          <w:p w14:paraId="17C08EAA" w14:textId="77777777"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0</w:t>
            </w:r>
            <w:r w:rsidR="008B1447" w:rsidRPr="00AE6231">
              <w:rPr>
                <w:rFonts w:ascii="Times New Roman" w:hAnsi="Times New Roman" w:cs="Times New Roman"/>
                <w:lang w:val="en-US"/>
              </w:rPr>
              <w:t xml:space="preserve"> (seminar)</w:t>
            </w:r>
          </w:p>
        </w:tc>
      </w:tr>
      <w:tr w:rsidR="002B0069" w:rsidRPr="00AE6231" w14:paraId="68494687" w14:textId="77777777" w:rsidTr="00402FD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1CB2" w14:textId="77777777" w:rsidR="002B0069" w:rsidRPr="00AE6231" w:rsidRDefault="002B0069" w:rsidP="002B0069">
            <w:pPr>
              <w:rPr>
                <w:rFonts w:ascii="Times New Roman" w:hAnsi="Times New Roman" w:cs="Times New Roman"/>
                <w:b/>
                <w:lang w:val="de-DE"/>
              </w:rPr>
            </w:pPr>
            <w:r w:rsidRPr="00AE6231">
              <w:rPr>
                <w:rFonts w:ascii="Times New Roman" w:hAnsi="Times New Roman" w:cs="Times New Roman"/>
                <w:b/>
                <w:lang w:val="de-DE"/>
              </w:rPr>
              <w:t>Modern German Society (BA)</w:t>
            </w:r>
          </w:p>
          <w:p w14:paraId="5481BDAB" w14:textId="77777777" w:rsidR="002B0069" w:rsidRPr="00AE6231" w:rsidRDefault="002B0069" w:rsidP="002B0069">
            <w:pPr>
              <w:rPr>
                <w:rFonts w:ascii="Times New Roman" w:hAnsi="Times New Roman" w:cs="Times New Roman"/>
                <w:b/>
                <w:lang w:val="de-DE"/>
              </w:rPr>
            </w:pPr>
            <w:r w:rsidRPr="00AE6231">
              <w:rPr>
                <w:rFonts w:ascii="Times New Roman" w:hAnsi="Times New Roman" w:cs="Times New Roman"/>
                <w:b/>
                <w:lang w:val="de-DE"/>
              </w:rPr>
              <w:t>Moderne Gesellschaft Deutschland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1D45" w14:textId="77777777" w:rsidR="002B0069" w:rsidRPr="00AE6231" w:rsidRDefault="002B0069" w:rsidP="00AE6231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</w:rPr>
              <w:t>Współczesne społeczeństwo niemiec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92DE" w14:textId="77777777" w:rsidR="002B0069" w:rsidRPr="00AE6231" w:rsidRDefault="002B0069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2E54" w14:textId="77777777"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1464AFE" w14:textId="77777777"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E37E" w14:textId="77777777" w:rsidR="002B0069" w:rsidRPr="00AE6231" w:rsidRDefault="002B0069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1DDB" w14:textId="77777777"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2B0069" w:rsidRPr="00AE6231" w14:paraId="52028B46" w14:textId="77777777" w:rsidTr="00402FD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9F81" w14:textId="77777777" w:rsidR="002B0069" w:rsidRPr="00AE6231" w:rsidRDefault="002B0069" w:rsidP="002B006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E6231">
              <w:rPr>
                <w:rFonts w:ascii="Times New Roman" w:hAnsi="Times New Roman" w:cs="Times New Roman"/>
                <w:b/>
                <w:lang w:val="en-US"/>
              </w:rPr>
              <w:t>Polish-German literary contacts (BA)</w:t>
            </w:r>
          </w:p>
          <w:p w14:paraId="17AAF860" w14:textId="77777777" w:rsidR="002B0069" w:rsidRPr="00AE6231" w:rsidRDefault="002B0069" w:rsidP="002B0069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i/>
                <w:lang w:val="en-US"/>
              </w:rPr>
              <w:t>Polnisch</w:t>
            </w:r>
            <w:proofErr w:type="spellEnd"/>
            <w:r w:rsidRPr="00AE6231">
              <w:rPr>
                <w:rFonts w:ascii="Times New Roman" w:hAnsi="Times New Roman" w:cs="Times New Roman"/>
                <w:i/>
                <w:lang w:val="en-US"/>
              </w:rPr>
              <w:t xml:space="preserve">-deutsche </w:t>
            </w:r>
            <w:proofErr w:type="spellStart"/>
            <w:r w:rsidRPr="00AE6231">
              <w:rPr>
                <w:rFonts w:ascii="Times New Roman" w:hAnsi="Times New Roman" w:cs="Times New Roman"/>
                <w:i/>
                <w:lang w:val="en-US"/>
              </w:rPr>
              <w:t>Literaturkontakt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2C8E" w14:textId="77777777" w:rsidR="002B0069" w:rsidRPr="00AE6231" w:rsidRDefault="002B0069" w:rsidP="00AE6231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</w:rPr>
              <w:t>Literackie kontakty polsko-niemiec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0778" w14:textId="77777777" w:rsidR="002B0069" w:rsidRPr="00AE6231" w:rsidRDefault="002B0069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762A" w14:textId="77777777"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88DEE7D" w14:textId="77777777"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2B51" w14:textId="77777777" w:rsidR="002B0069" w:rsidRPr="00AE6231" w:rsidRDefault="002B0069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B0A6" w14:textId="77777777"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2B0069" w:rsidRPr="00AE6231" w14:paraId="410B4CE0" w14:textId="77777777" w:rsidTr="00402FD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D465" w14:textId="77777777" w:rsidR="002B0069" w:rsidRPr="00AE6231" w:rsidRDefault="002B0069" w:rsidP="002B006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E6231">
              <w:rPr>
                <w:rFonts w:ascii="Times New Roman" w:hAnsi="Times New Roman" w:cs="Times New Roman"/>
                <w:b/>
                <w:lang w:val="en-US"/>
              </w:rPr>
              <w:t>Lexical Semantics (MA)</w:t>
            </w:r>
          </w:p>
          <w:p w14:paraId="62D209F8" w14:textId="77777777" w:rsidR="002B0069" w:rsidRPr="00AE6231" w:rsidRDefault="002B0069" w:rsidP="002B0069">
            <w:pPr>
              <w:rPr>
                <w:rFonts w:ascii="Times New Roman" w:hAnsi="Times New Roman" w:cs="Times New Roman"/>
                <w:i/>
                <w:lang w:val="de-DE"/>
              </w:rPr>
            </w:pPr>
            <w:proofErr w:type="spellStart"/>
            <w:r w:rsidRPr="00AE6231">
              <w:rPr>
                <w:rFonts w:ascii="Times New Roman" w:hAnsi="Times New Roman" w:cs="Times New Roman"/>
                <w:i/>
                <w:lang w:val="en-US"/>
              </w:rPr>
              <w:t>Lexikalische</w:t>
            </w:r>
            <w:proofErr w:type="spellEnd"/>
            <w:r w:rsidRPr="00AE623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i/>
                <w:lang w:val="en-US"/>
              </w:rPr>
              <w:t>Semanti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62C9" w14:textId="77777777" w:rsidR="002B0069" w:rsidRPr="00AE6231" w:rsidRDefault="002B0069" w:rsidP="00AE623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Semantyka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leksykal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7DE1" w14:textId="77777777" w:rsidR="002B0069" w:rsidRPr="00AE6231" w:rsidRDefault="002B0069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F7CE" w14:textId="77777777" w:rsidR="002B0069" w:rsidRPr="00AE6231" w:rsidRDefault="002B0069" w:rsidP="00402FD5">
            <w:pPr>
              <w:rPr>
                <w:rFonts w:ascii="Times New Roman" w:hAnsi="Times New Roman" w:cs="Times New Roman"/>
                <w:lang w:val="en-US"/>
              </w:rPr>
            </w:pPr>
          </w:p>
          <w:p w14:paraId="24277639" w14:textId="77777777"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4120" w14:textId="77777777" w:rsidR="002B0069" w:rsidRPr="00AE6231" w:rsidRDefault="002B0069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6231"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28FD" w14:textId="77777777"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5</w:t>
            </w:r>
          </w:p>
        </w:tc>
      </w:tr>
      <w:tr w:rsidR="002B0069" w:rsidRPr="00AE6231" w14:paraId="4138D8BC" w14:textId="77777777" w:rsidTr="00402FD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F47B" w14:textId="77777777" w:rsidR="002B0069" w:rsidRPr="00AE6231" w:rsidRDefault="002B0069" w:rsidP="002B0069">
            <w:pPr>
              <w:rPr>
                <w:rFonts w:ascii="Times New Roman" w:hAnsi="Times New Roman" w:cs="Times New Roman"/>
                <w:b/>
                <w:lang w:val="de-DE"/>
              </w:rPr>
            </w:pPr>
            <w:proofErr w:type="spellStart"/>
            <w:r w:rsidRPr="00AE6231">
              <w:rPr>
                <w:rFonts w:ascii="Times New Roman" w:hAnsi="Times New Roman" w:cs="Times New Roman"/>
                <w:b/>
                <w:lang w:val="de-DE"/>
              </w:rPr>
              <w:t>Linguistic</w:t>
            </w:r>
            <w:proofErr w:type="spellEnd"/>
            <w:r w:rsidRPr="00AE6231">
              <w:rPr>
                <w:rFonts w:ascii="Times New Roman" w:hAnsi="Times New Roman" w:cs="Times New Roman"/>
                <w:b/>
                <w:lang w:val="de-DE"/>
              </w:rPr>
              <w:t xml:space="preserve"> Text Analysis (MA)</w:t>
            </w:r>
          </w:p>
          <w:p w14:paraId="78FFFAFB" w14:textId="77777777" w:rsidR="002B0069" w:rsidRPr="00AE6231" w:rsidRDefault="002B0069" w:rsidP="002B0069">
            <w:pPr>
              <w:rPr>
                <w:rFonts w:ascii="Times New Roman" w:hAnsi="Times New Roman" w:cs="Times New Roman"/>
                <w:i/>
                <w:lang w:val="de-DE"/>
              </w:rPr>
            </w:pPr>
            <w:r w:rsidRPr="00AE6231">
              <w:rPr>
                <w:rFonts w:ascii="Times New Roman" w:hAnsi="Times New Roman" w:cs="Times New Roman"/>
                <w:i/>
                <w:lang w:val="de-DE"/>
              </w:rPr>
              <w:t>Linguistische Textanaly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6965" w14:textId="77777777" w:rsidR="002B0069" w:rsidRPr="00AE6231" w:rsidRDefault="002B0069" w:rsidP="00AE6231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</w:rPr>
              <w:t>Lingwistyczna analiza teks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0510" w14:textId="77777777" w:rsidR="002B0069" w:rsidRPr="00AE6231" w:rsidRDefault="002B0069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E138" w14:textId="77777777"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2B71A35" w14:textId="77777777"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21AC" w14:textId="77777777" w:rsidR="002B0069" w:rsidRPr="00AE6231" w:rsidRDefault="002B0069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82B9" w14:textId="77777777"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2B0069" w:rsidRPr="00AE6231" w14:paraId="4D549797" w14:textId="77777777" w:rsidTr="00402FD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82DB" w14:textId="77777777" w:rsidR="002B0069" w:rsidRPr="00AE6231" w:rsidRDefault="002B0069" w:rsidP="002B006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E6231">
              <w:rPr>
                <w:rFonts w:ascii="Times New Roman" w:hAnsi="Times New Roman" w:cs="Times New Roman"/>
                <w:b/>
                <w:lang w:val="en-US"/>
              </w:rPr>
              <w:t>Monuments of German Literature (MA)</w:t>
            </w:r>
          </w:p>
          <w:p w14:paraId="65ABEE3D" w14:textId="77777777" w:rsidR="002B0069" w:rsidRPr="00AE6231" w:rsidRDefault="002B0069" w:rsidP="002B0069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i/>
                <w:lang w:val="en-US"/>
              </w:rPr>
              <w:t>Denkmäler</w:t>
            </w:r>
            <w:proofErr w:type="spellEnd"/>
            <w:r w:rsidRPr="00AE6231">
              <w:rPr>
                <w:rFonts w:ascii="Times New Roman" w:hAnsi="Times New Roman" w:cs="Times New Roman"/>
                <w:i/>
                <w:lang w:val="en-US"/>
              </w:rPr>
              <w:t xml:space="preserve"> der </w:t>
            </w:r>
            <w:proofErr w:type="spellStart"/>
            <w:r w:rsidRPr="00AE6231">
              <w:rPr>
                <w:rFonts w:ascii="Times New Roman" w:hAnsi="Times New Roman" w:cs="Times New Roman"/>
                <w:i/>
                <w:lang w:val="en-US"/>
              </w:rPr>
              <w:t>deutschen</w:t>
            </w:r>
            <w:proofErr w:type="spellEnd"/>
            <w:r w:rsidRPr="00AE623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i/>
                <w:lang w:val="en-US"/>
              </w:rPr>
              <w:t>Literatu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7C78" w14:textId="77777777" w:rsidR="002B0069" w:rsidRPr="00AE6231" w:rsidRDefault="002B0069" w:rsidP="00AE623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Zabytki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literatury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niemiecki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C710" w14:textId="77777777" w:rsidR="002B0069" w:rsidRPr="00AE6231" w:rsidRDefault="002B0069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5E84" w14:textId="77777777"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8D9E683" w14:textId="77777777"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1378" w14:textId="77777777" w:rsidR="002B0069" w:rsidRPr="00AE6231" w:rsidRDefault="002B0069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6231"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C14D" w14:textId="77777777"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5</w:t>
            </w:r>
          </w:p>
        </w:tc>
      </w:tr>
    </w:tbl>
    <w:p w14:paraId="414855FF" w14:textId="77777777" w:rsidR="00CD1E58" w:rsidRPr="00AE6231" w:rsidRDefault="00CD1E58" w:rsidP="00CD1E58">
      <w:pPr>
        <w:rPr>
          <w:rFonts w:ascii="Times New Roman" w:hAnsi="Times New Roman" w:cs="Times New Roman"/>
          <w:lang w:val="en-US"/>
        </w:rPr>
      </w:pPr>
    </w:p>
    <w:sectPr w:rsidR="00CD1E58" w:rsidRPr="00AE6231" w:rsidSect="001E7B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3317F" w14:textId="77777777" w:rsidR="00001E6D" w:rsidRDefault="00001E6D" w:rsidP="00CD1E58">
      <w:pPr>
        <w:spacing w:after="0" w:line="240" w:lineRule="auto"/>
      </w:pPr>
      <w:r>
        <w:separator/>
      </w:r>
    </w:p>
  </w:endnote>
  <w:endnote w:type="continuationSeparator" w:id="0">
    <w:p w14:paraId="0A82AD39" w14:textId="77777777" w:rsidR="00001E6D" w:rsidRDefault="00001E6D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578FF" w14:textId="77777777" w:rsidR="008736E6" w:rsidRDefault="008736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770BD" w14:textId="77777777" w:rsidR="008736E6" w:rsidRDefault="008736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6BAB1" w14:textId="77777777" w:rsidR="008736E6" w:rsidRDefault="008736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ABDEE" w14:textId="77777777" w:rsidR="00001E6D" w:rsidRDefault="00001E6D" w:rsidP="00CD1E58">
      <w:pPr>
        <w:spacing w:after="0" w:line="240" w:lineRule="auto"/>
      </w:pPr>
      <w:r>
        <w:separator/>
      </w:r>
    </w:p>
  </w:footnote>
  <w:footnote w:type="continuationSeparator" w:id="0">
    <w:p w14:paraId="2BC492B6" w14:textId="77777777" w:rsidR="00001E6D" w:rsidRDefault="00001E6D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3D696" w14:textId="77777777" w:rsidR="008736E6" w:rsidRDefault="008736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D7863" w14:textId="48281BB2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08C90AA" wp14:editId="7EF9D16A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736E6">
      <w:rPr>
        <w:noProof/>
        <w:lang w:eastAsia="pl-PL"/>
      </w:rPr>
      <w:drawing>
        <wp:inline distT="0" distB="0" distL="0" distR="0" wp14:anchorId="3D5663A7" wp14:editId="5FE75155">
          <wp:extent cx="1975485" cy="347345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D1EDD" w14:textId="77777777" w:rsidR="008736E6" w:rsidRDefault="008736E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01E6D"/>
    <w:rsid w:val="00015EDC"/>
    <w:rsid w:val="001262A9"/>
    <w:rsid w:val="00142262"/>
    <w:rsid w:val="00166913"/>
    <w:rsid w:val="001E7B76"/>
    <w:rsid w:val="00210B3A"/>
    <w:rsid w:val="00230012"/>
    <w:rsid w:val="002521B4"/>
    <w:rsid w:val="002B0069"/>
    <w:rsid w:val="00321482"/>
    <w:rsid w:val="00381E2C"/>
    <w:rsid w:val="003A60FB"/>
    <w:rsid w:val="003D743B"/>
    <w:rsid w:val="00402FD5"/>
    <w:rsid w:val="00430130"/>
    <w:rsid w:val="00442711"/>
    <w:rsid w:val="004845FB"/>
    <w:rsid w:val="004D2CAB"/>
    <w:rsid w:val="004E19A9"/>
    <w:rsid w:val="00505FD7"/>
    <w:rsid w:val="00563BBA"/>
    <w:rsid w:val="00565059"/>
    <w:rsid w:val="006B6232"/>
    <w:rsid w:val="006C04D6"/>
    <w:rsid w:val="007126D4"/>
    <w:rsid w:val="00731102"/>
    <w:rsid w:val="00736983"/>
    <w:rsid w:val="0074567E"/>
    <w:rsid w:val="007D4481"/>
    <w:rsid w:val="007F598B"/>
    <w:rsid w:val="008736E6"/>
    <w:rsid w:val="008A021E"/>
    <w:rsid w:val="008B1447"/>
    <w:rsid w:val="008E2BAA"/>
    <w:rsid w:val="00913C2E"/>
    <w:rsid w:val="009C05F1"/>
    <w:rsid w:val="009F5825"/>
    <w:rsid w:val="009F69F4"/>
    <w:rsid w:val="00A8705C"/>
    <w:rsid w:val="00AD394C"/>
    <w:rsid w:val="00AE6231"/>
    <w:rsid w:val="00B017B0"/>
    <w:rsid w:val="00B03343"/>
    <w:rsid w:val="00BA20E2"/>
    <w:rsid w:val="00BC17D7"/>
    <w:rsid w:val="00BD2DE3"/>
    <w:rsid w:val="00C76236"/>
    <w:rsid w:val="00C915B7"/>
    <w:rsid w:val="00CD1E58"/>
    <w:rsid w:val="00CD36C7"/>
    <w:rsid w:val="00CD4D86"/>
    <w:rsid w:val="00CD66EC"/>
    <w:rsid w:val="00CD7EF3"/>
    <w:rsid w:val="00D01A28"/>
    <w:rsid w:val="00D7157F"/>
    <w:rsid w:val="00DE38A3"/>
    <w:rsid w:val="00E009C8"/>
    <w:rsid w:val="00E26F32"/>
    <w:rsid w:val="00E7603F"/>
    <w:rsid w:val="00EC7A05"/>
    <w:rsid w:val="00ED3647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31A4E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C7A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ilij.ujk.edu.pl/erasmus-angebot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B4235-91BD-4788-BD8F-280CF20D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cp:lastPrinted>2021-03-12T14:19:00Z</cp:lastPrinted>
  <dcterms:created xsi:type="dcterms:W3CDTF">2022-03-23T10:40:00Z</dcterms:created>
  <dcterms:modified xsi:type="dcterms:W3CDTF">2022-10-09T21:14:00Z</dcterms:modified>
</cp:coreProperties>
</file>